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E59" w:rsidRDefault="00CA0E59" w:rsidP="00CA0E59">
      <w:pPr>
        <w:rPr>
          <w:rFonts w:ascii="Arial" w:hAnsi="Arial" w:cs="Arial"/>
          <w:b/>
        </w:rPr>
      </w:pPr>
    </w:p>
    <w:p w:rsidR="00941024" w:rsidRDefault="00941024" w:rsidP="00CA0E59">
      <w:pPr>
        <w:rPr>
          <w:rFonts w:ascii="Arial" w:hAnsi="Arial" w:cs="Arial"/>
          <w:b/>
        </w:rPr>
      </w:pPr>
    </w:p>
    <w:p w:rsidR="00CA0E59" w:rsidRPr="004D6EA2" w:rsidRDefault="00CA0E59" w:rsidP="00CA0E59">
      <w:pPr>
        <w:rPr>
          <w:rFonts w:ascii="Arial" w:hAnsi="Arial" w:cs="Arial"/>
          <w:b/>
        </w:rPr>
      </w:pPr>
      <w:r w:rsidRPr="004D6EA2">
        <w:rPr>
          <w:rFonts w:ascii="Arial" w:hAnsi="Arial" w:cs="Arial"/>
          <w:b/>
        </w:rPr>
        <w:t xml:space="preserve">Ausschreibungstext für </w:t>
      </w:r>
      <w:r>
        <w:rPr>
          <w:rFonts w:ascii="Arial" w:hAnsi="Arial" w:cs="Arial"/>
          <w:b/>
        </w:rPr>
        <w:t xml:space="preserve">Elementzaun / Sichtschutz </w:t>
      </w:r>
      <w:r w:rsidR="001D4612">
        <w:rPr>
          <w:rFonts w:ascii="Arial" w:hAnsi="Arial" w:cs="Arial"/>
          <w:b/>
        </w:rPr>
        <w:t>„</w:t>
      </w:r>
      <w:proofErr w:type="spellStart"/>
      <w:r>
        <w:rPr>
          <w:rFonts w:ascii="Arial" w:hAnsi="Arial" w:cs="Arial"/>
          <w:b/>
        </w:rPr>
        <w:t>E:ve</w:t>
      </w:r>
      <w:proofErr w:type="spellEnd"/>
      <w:r w:rsidR="001D4612">
        <w:rPr>
          <w:rFonts w:ascii="Arial" w:hAnsi="Arial" w:cs="Arial"/>
          <w:b/>
        </w:rPr>
        <w:t>“</w:t>
      </w:r>
    </w:p>
    <w:p w:rsidR="003452D3" w:rsidRPr="00E7045A" w:rsidRDefault="003452D3">
      <w:pPr>
        <w:rPr>
          <w:rFonts w:ascii="Arial" w:hAnsi="Arial" w:cs="Arial"/>
        </w:rPr>
      </w:pPr>
    </w:p>
    <w:p w:rsidR="00E90307" w:rsidRPr="00E7045A" w:rsidRDefault="00E90307">
      <w:pPr>
        <w:rPr>
          <w:rFonts w:ascii="Arial" w:hAnsi="Arial" w:cs="Arial"/>
        </w:rPr>
      </w:pPr>
    </w:p>
    <w:p w:rsidR="00EC0F59" w:rsidRDefault="00E90307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 xml:space="preserve">Lieferung und Montage von </w:t>
      </w:r>
      <w:r w:rsidR="00EC0F59">
        <w:rPr>
          <w:rFonts w:ascii="Arial" w:hAnsi="Arial" w:cs="Arial"/>
        </w:rPr>
        <w:t xml:space="preserve">Elementzaun / </w:t>
      </w:r>
    </w:p>
    <w:p w:rsidR="001D4612" w:rsidRDefault="00E90307" w:rsidP="00770890">
      <w:pPr>
        <w:tabs>
          <w:tab w:val="left" w:pos="6237"/>
        </w:tabs>
        <w:ind w:left="708" w:firstLine="708"/>
        <w:rPr>
          <w:rFonts w:ascii="Arial" w:hAnsi="Arial" w:cs="Arial"/>
        </w:rPr>
      </w:pPr>
      <w:r w:rsidRPr="00E7045A">
        <w:rPr>
          <w:rFonts w:ascii="Arial" w:hAnsi="Arial" w:cs="Arial"/>
        </w:rPr>
        <w:t xml:space="preserve">Sichtschutz </w:t>
      </w:r>
      <w:r w:rsidR="00770890" w:rsidRPr="00770890">
        <w:rPr>
          <w:rFonts w:ascii="Arial" w:hAnsi="Arial" w:cs="Arial"/>
          <w:b/>
        </w:rPr>
        <w:t>„</w:t>
      </w:r>
      <w:proofErr w:type="spellStart"/>
      <w:r w:rsidR="00770890" w:rsidRPr="00770890">
        <w:rPr>
          <w:rFonts w:ascii="Arial" w:hAnsi="Arial" w:cs="Arial"/>
          <w:b/>
        </w:rPr>
        <w:t>E:ve</w:t>
      </w:r>
      <w:proofErr w:type="spellEnd"/>
      <w:r w:rsidR="00770890" w:rsidRPr="00770890">
        <w:rPr>
          <w:rFonts w:ascii="Arial" w:hAnsi="Arial" w:cs="Arial"/>
          <w:b/>
        </w:rPr>
        <w:t>“</w:t>
      </w:r>
      <w:r w:rsidR="00770890">
        <w:rPr>
          <w:rFonts w:ascii="Arial" w:hAnsi="Arial" w:cs="Arial"/>
        </w:rPr>
        <w:t xml:space="preserve"> </w:t>
      </w:r>
      <w:r w:rsidR="00E02A33">
        <w:rPr>
          <w:rFonts w:ascii="Arial" w:hAnsi="Arial" w:cs="Arial"/>
        </w:rPr>
        <w:t xml:space="preserve">in </w:t>
      </w:r>
      <w:r w:rsidRPr="00E7045A">
        <w:rPr>
          <w:rFonts w:ascii="Arial" w:hAnsi="Arial" w:cs="Arial"/>
        </w:rPr>
        <w:t>ebenem</w:t>
      </w:r>
      <w:r w:rsidR="00EC0F59">
        <w:rPr>
          <w:rFonts w:ascii="Arial" w:hAnsi="Arial" w:cs="Arial"/>
        </w:rPr>
        <w:t xml:space="preserve"> Gelände</w:t>
      </w:r>
      <w:r w:rsidR="00363662">
        <w:rPr>
          <w:rFonts w:ascii="Arial" w:hAnsi="Arial" w:cs="Arial"/>
        </w:rPr>
        <w:t xml:space="preserve"> </w:t>
      </w:r>
    </w:p>
    <w:p w:rsidR="001D4612" w:rsidRDefault="00E90307" w:rsidP="00770890">
      <w:pPr>
        <w:tabs>
          <w:tab w:val="left" w:pos="6237"/>
        </w:tabs>
        <w:ind w:left="708" w:firstLine="708"/>
        <w:rPr>
          <w:rFonts w:ascii="Arial" w:hAnsi="Arial" w:cs="Arial"/>
        </w:rPr>
      </w:pPr>
      <w:r w:rsidRPr="00E7045A">
        <w:rPr>
          <w:rFonts w:ascii="Arial" w:hAnsi="Arial" w:cs="Arial"/>
        </w:rPr>
        <w:t xml:space="preserve">entsprechend </w:t>
      </w:r>
      <w:r w:rsidR="00880B08">
        <w:rPr>
          <w:rFonts w:ascii="Arial" w:hAnsi="Arial" w:cs="Arial"/>
        </w:rPr>
        <w:t xml:space="preserve">Skizze </w:t>
      </w:r>
      <w:r w:rsidRPr="00E7045A">
        <w:rPr>
          <w:rFonts w:ascii="Arial" w:hAnsi="Arial" w:cs="Arial"/>
        </w:rPr>
        <w:t xml:space="preserve">bzw. nachfolgender </w:t>
      </w:r>
    </w:p>
    <w:p w:rsidR="00E90307" w:rsidRPr="00E7045A" w:rsidRDefault="00880B08" w:rsidP="00770890">
      <w:pPr>
        <w:tabs>
          <w:tab w:val="left" w:pos="6237"/>
        </w:tabs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Abwicklung </w:t>
      </w:r>
    </w:p>
    <w:p w:rsidR="00E90307" w:rsidRPr="00E7045A" w:rsidRDefault="00E90307" w:rsidP="00E90307">
      <w:pPr>
        <w:ind w:left="708" w:firstLine="708"/>
        <w:rPr>
          <w:rFonts w:ascii="Arial" w:hAnsi="Arial" w:cs="Arial"/>
        </w:rPr>
      </w:pPr>
      <w:r w:rsidRPr="00E7045A">
        <w:rPr>
          <w:rFonts w:ascii="Arial" w:hAnsi="Arial" w:cs="Arial"/>
        </w:rPr>
        <w:t xml:space="preserve">_ _ _ _ _ _ _ _ _ _ _ _ _ _ _ _ _ _ _ _ _ </w:t>
      </w:r>
    </w:p>
    <w:p w:rsidR="00800086" w:rsidRPr="00E7045A" w:rsidRDefault="008A1763" w:rsidP="008164EF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>_ _ _</w:t>
      </w:r>
      <w:r w:rsidR="00E61402" w:rsidRPr="00E7045A">
        <w:rPr>
          <w:rFonts w:ascii="Arial" w:hAnsi="Arial" w:cs="Arial"/>
        </w:rPr>
        <w:tab/>
      </w:r>
      <w:r w:rsidR="00E90307" w:rsidRPr="00E7045A">
        <w:rPr>
          <w:rFonts w:ascii="Arial" w:hAnsi="Arial" w:cs="Arial"/>
        </w:rPr>
        <w:t>Stück</w:t>
      </w:r>
      <w:r w:rsidR="00E61402" w:rsidRPr="00E7045A">
        <w:rPr>
          <w:rFonts w:ascii="Arial" w:hAnsi="Arial" w:cs="Arial"/>
        </w:rPr>
        <w:tab/>
      </w:r>
      <w:r w:rsidR="00363662">
        <w:rPr>
          <w:rFonts w:ascii="Arial" w:hAnsi="Arial" w:cs="Arial"/>
        </w:rPr>
        <w:t>E</w:t>
      </w:r>
      <w:r w:rsidR="00E90307" w:rsidRPr="00E7045A">
        <w:rPr>
          <w:rFonts w:ascii="Arial" w:hAnsi="Arial" w:cs="Arial"/>
        </w:rPr>
        <w:t>lemente</w:t>
      </w:r>
      <w:r w:rsidR="00770890">
        <w:rPr>
          <w:rFonts w:ascii="Arial" w:hAnsi="Arial" w:cs="Arial"/>
        </w:rPr>
        <w:t xml:space="preserve"> </w:t>
      </w:r>
      <w:r w:rsidR="00770890" w:rsidRPr="00770890">
        <w:rPr>
          <w:rFonts w:ascii="Arial" w:hAnsi="Arial" w:cs="Arial"/>
          <w:b/>
        </w:rPr>
        <w:t>„</w:t>
      </w:r>
      <w:proofErr w:type="spellStart"/>
      <w:r w:rsidR="00770890" w:rsidRPr="00770890">
        <w:rPr>
          <w:rFonts w:ascii="Arial" w:hAnsi="Arial" w:cs="Arial"/>
          <w:b/>
        </w:rPr>
        <w:t>E:ve</w:t>
      </w:r>
      <w:proofErr w:type="spellEnd"/>
      <w:r w:rsidR="00770890" w:rsidRPr="00770890">
        <w:rPr>
          <w:rFonts w:ascii="Arial" w:hAnsi="Arial" w:cs="Arial"/>
          <w:b/>
        </w:rPr>
        <w:t>“</w:t>
      </w:r>
      <w:r w:rsidR="00E90307" w:rsidRPr="00E7045A">
        <w:rPr>
          <w:rFonts w:ascii="Arial" w:hAnsi="Arial" w:cs="Arial"/>
        </w:rPr>
        <w:t xml:space="preserve"> mit </w:t>
      </w:r>
      <w:r w:rsidR="00363662">
        <w:rPr>
          <w:rFonts w:ascii="Arial" w:hAnsi="Arial" w:cs="Arial"/>
        </w:rPr>
        <w:t xml:space="preserve">einseitiger, </w:t>
      </w:r>
      <w:r w:rsidR="00CF4F81" w:rsidRPr="00E7045A">
        <w:rPr>
          <w:rFonts w:ascii="Arial" w:hAnsi="Arial" w:cs="Arial"/>
        </w:rPr>
        <w:t>vertikaler</w:t>
      </w:r>
      <w:r w:rsidR="00363662">
        <w:rPr>
          <w:rFonts w:ascii="Arial" w:hAnsi="Arial" w:cs="Arial"/>
        </w:rPr>
        <w:t xml:space="preserve"> Lattung</w:t>
      </w:r>
      <w:r w:rsidR="00933B54">
        <w:rPr>
          <w:rFonts w:ascii="Arial" w:hAnsi="Arial" w:cs="Arial"/>
        </w:rPr>
        <w:t>,</w:t>
      </w:r>
      <w:r w:rsidR="00363662">
        <w:rPr>
          <w:rFonts w:ascii="Arial" w:hAnsi="Arial" w:cs="Arial"/>
        </w:rPr>
        <w:t xml:space="preserve"> </w:t>
      </w:r>
      <w:r w:rsidR="00770890">
        <w:rPr>
          <w:rFonts w:ascii="Arial" w:hAnsi="Arial" w:cs="Arial"/>
        </w:rPr>
        <w:tab/>
      </w:r>
      <w:r w:rsidR="00E61402" w:rsidRPr="00E7045A">
        <w:rPr>
          <w:rFonts w:ascii="Arial" w:hAnsi="Arial" w:cs="Arial"/>
        </w:rPr>
        <w:t>________</w:t>
      </w:r>
      <w:r w:rsidR="00E61402" w:rsidRPr="00E7045A">
        <w:rPr>
          <w:rFonts w:ascii="Arial" w:hAnsi="Arial" w:cs="Arial"/>
        </w:rPr>
        <w:tab/>
      </w:r>
      <w:r w:rsidR="00770890">
        <w:rPr>
          <w:rFonts w:ascii="Arial" w:hAnsi="Arial" w:cs="Arial"/>
        </w:rPr>
        <w:t>__________</w:t>
      </w:r>
    </w:p>
    <w:p w:rsidR="008704D8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enkrechtprofile</w:t>
      </w:r>
      <w:r w:rsidR="00CF4F81" w:rsidRPr="00E7045A">
        <w:rPr>
          <w:rFonts w:ascii="Arial" w:hAnsi="Arial" w:cs="Arial"/>
        </w:rPr>
        <w:t xml:space="preserve"> und </w:t>
      </w:r>
      <w:r>
        <w:rPr>
          <w:rFonts w:ascii="Arial" w:hAnsi="Arial" w:cs="Arial"/>
        </w:rPr>
        <w:t>Trapezriegel</w:t>
      </w:r>
      <w:r w:rsidR="00CF4F81" w:rsidRPr="00E7045A">
        <w:rPr>
          <w:rFonts w:ascii="Arial" w:hAnsi="Arial" w:cs="Arial"/>
        </w:rPr>
        <w:t xml:space="preserve"> aus</w:t>
      </w:r>
      <w:r w:rsidR="00233C08" w:rsidRPr="00E7045A">
        <w:rPr>
          <w:rFonts w:ascii="Arial" w:hAnsi="Arial" w:cs="Arial"/>
        </w:rPr>
        <w:t xml:space="preserve"> </w:t>
      </w:r>
    </w:p>
    <w:p w:rsidR="008704D8" w:rsidRDefault="008704D8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EFC zertifiziertem, </w:t>
      </w:r>
      <w:r w:rsidR="00CF4F81" w:rsidRPr="00E7045A">
        <w:rPr>
          <w:rFonts w:ascii="Arial" w:hAnsi="Arial" w:cs="Arial"/>
        </w:rPr>
        <w:t xml:space="preserve">heimischem </w:t>
      </w:r>
      <w:r w:rsidR="00233C08" w:rsidRPr="00E7045A">
        <w:rPr>
          <w:rFonts w:ascii="Arial" w:hAnsi="Arial" w:cs="Arial"/>
        </w:rPr>
        <w:t>Lärchenholz</w:t>
      </w:r>
      <w:r w:rsidR="00E61402" w:rsidRPr="00E7045A">
        <w:rPr>
          <w:rFonts w:ascii="Arial" w:hAnsi="Arial" w:cs="Arial"/>
        </w:rPr>
        <w:t xml:space="preserve">, </w:t>
      </w:r>
    </w:p>
    <w:p w:rsidR="00233C08" w:rsidRPr="00E7045A" w:rsidRDefault="008704D8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3C08" w:rsidRPr="00E7045A">
        <w:rPr>
          <w:rFonts w:ascii="Arial" w:hAnsi="Arial" w:cs="Arial"/>
        </w:rPr>
        <w:t xml:space="preserve">natur unbehandelt </w:t>
      </w:r>
    </w:p>
    <w:p w:rsidR="00233C08" w:rsidRPr="00E7045A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3C08" w:rsidRPr="00E7045A">
        <w:rPr>
          <w:rFonts w:ascii="Arial" w:hAnsi="Arial" w:cs="Arial"/>
        </w:rPr>
        <w:t>[</w:t>
      </w:r>
      <w:r>
        <w:rPr>
          <w:rFonts w:ascii="Arial" w:hAnsi="Arial" w:cs="Arial"/>
        </w:rPr>
        <w:t xml:space="preserve">: </w:t>
      </w:r>
      <w:r w:rsidR="00233C08" w:rsidRPr="00E7045A">
        <w:rPr>
          <w:rFonts w:ascii="Arial" w:hAnsi="Arial" w:cs="Arial"/>
        </w:rPr>
        <w:t>Die Oberfläche</w:t>
      </w:r>
      <w:r w:rsidR="00E61402" w:rsidRPr="00E7045A">
        <w:rPr>
          <w:rFonts w:ascii="Arial" w:hAnsi="Arial" w:cs="Arial"/>
        </w:rPr>
        <w:t xml:space="preserve"> des Holzes verwittert und erhält </w:t>
      </w:r>
    </w:p>
    <w:p w:rsidR="00E61402" w:rsidRPr="00E7045A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rhält </w:t>
      </w:r>
      <w:r w:rsidR="00E61402" w:rsidRPr="00E7045A">
        <w:rPr>
          <w:rFonts w:ascii="Arial" w:hAnsi="Arial" w:cs="Arial"/>
        </w:rPr>
        <w:t xml:space="preserve">im Laufe der Zeit eine silbergraue </w:t>
      </w:r>
      <w:r>
        <w:rPr>
          <w:rFonts w:ascii="Arial" w:hAnsi="Arial" w:cs="Arial"/>
        </w:rPr>
        <w:t>Patina</w:t>
      </w:r>
      <w:r w:rsidR="00E61402" w:rsidRPr="00E7045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61402" w:rsidRPr="00E7045A">
        <w:rPr>
          <w:rFonts w:ascii="Arial" w:hAnsi="Arial" w:cs="Arial"/>
        </w:rPr>
        <w:t>]</w:t>
      </w:r>
      <w:r w:rsidR="00F07ED9" w:rsidRPr="00E7045A">
        <w:rPr>
          <w:rFonts w:ascii="Arial" w:hAnsi="Arial" w:cs="Arial"/>
        </w:rPr>
        <w:t>,</w:t>
      </w:r>
      <w:r w:rsidR="00851A45" w:rsidRPr="00E7045A">
        <w:rPr>
          <w:rFonts w:ascii="Arial" w:hAnsi="Arial" w:cs="Arial"/>
        </w:rPr>
        <w:t xml:space="preserve"> </w:t>
      </w:r>
    </w:p>
    <w:p w:rsidR="00D62F1B" w:rsidRPr="00E7045A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3C08" w:rsidRPr="00E7045A">
        <w:rPr>
          <w:rFonts w:ascii="Arial" w:hAnsi="Arial" w:cs="Arial"/>
        </w:rPr>
        <w:t xml:space="preserve">Elemente </w:t>
      </w:r>
      <w:r w:rsidR="008164EF">
        <w:rPr>
          <w:rFonts w:ascii="Arial" w:hAnsi="Arial" w:cs="Arial"/>
        </w:rPr>
        <w:t>_ _ _ _</w:t>
      </w:r>
      <w:r w:rsidR="00233C08" w:rsidRPr="00E7045A">
        <w:rPr>
          <w:rFonts w:ascii="Arial" w:hAnsi="Arial" w:cs="Arial"/>
        </w:rPr>
        <w:t xml:space="preserve"> cm </w:t>
      </w:r>
      <w:r w:rsidR="00A0499A">
        <w:rPr>
          <w:rFonts w:ascii="Arial" w:hAnsi="Arial" w:cs="Arial"/>
        </w:rPr>
        <w:t>breit</w:t>
      </w:r>
      <w:r w:rsidR="00233C08" w:rsidRPr="00E7045A">
        <w:rPr>
          <w:rFonts w:ascii="Arial" w:hAnsi="Arial" w:cs="Arial"/>
        </w:rPr>
        <w:t xml:space="preserve"> und _ _ _ _ cm hoch</w:t>
      </w:r>
      <w:r w:rsidR="00D62F1B" w:rsidRPr="00E7045A">
        <w:rPr>
          <w:rFonts w:ascii="Arial" w:hAnsi="Arial" w:cs="Arial"/>
        </w:rPr>
        <w:t xml:space="preserve"> </w:t>
      </w:r>
    </w:p>
    <w:p w:rsidR="00E61402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3C08" w:rsidRPr="00E7045A">
        <w:rPr>
          <w:rFonts w:ascii="Arial" w:hAnsi="Arial" w:cs="Arial"/>
        </w:rPr>
        <w:t>zzgl.</w:t>
      </w:r>
      <w:r w:rsidR="00D62F1B" w:rsidRPr="00E7045A">
        <w:rPr>
          <w:rFonts w:ascii="Arial" w:hAnsi="Arial" w:cs="Arial"/>
        </w:rPr>
        <w:t xml:space="preserve"> </w:t>
      </w:r>
      <w:r w:rsidR="00233C08" w:rsidRPr="00E7045A">
        <w:rPr>
          <w:rFonts w:ascii="Arial" w:hAnsi="Arial" w:cs="Arial"/>
        </w:rPr>
        <w:t>Bodenfreiheit</w:t>
      </w:r>
      <w:r w:rsidR="00D62F1B" w:rsidRPr="00E7045A">
        <w:rPr>
          <w:rFonts w:ascii="Arial" w:hAnsi="Arial" w:cs="Arial"/>
        </w:rPr>
        <w:t>,</w:t>
      </w:r>
      <w:r w:rsidR="00851A45" w:rsidRPr="00E7045A">
        <w:rPr>
          <w:rFonts w:ascii="Arial" w:hAnsi="Arial" w:cs="Arial"/>
        </w:rPr>
        <w:t xml:space="preserve"> </w:t>
      </w:r>
    </w:p>
    <w:p w:rsidR="008164EF" w:rsidRDefault="008164EF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breiten 90, 120, 150, 180 </w:t>
      </w:r>
      <w:proofErr w:type="gramStart"/>
      <w:r>
        <w:rPr>
          <w:rFonts w:ascii="Arial" w:hAnsi="Arial" w:cs="Arial"/>
        </w:rPr>
        <w:t>cm ]</w:t>
      </w:r>
      <w:proofErr w:type="gramEnd"/>
      <w:r>
        <w:rPr>
          <w:rFonts w:ascii="Arial" w:hAnsi="Arial" w:cs="Arial"/>
        </w:rPr>
        <w:t xml:space="preserve"> </w:t>
      </w:r>
    </w:p>
    <w:p w:rsidR="008164EF" w:rsidRDefault="008164EF" w:rsidP="008164E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höhen 90, 120, 150, 180 </w:t>
      </w:r>
      <w:proofErr w:type="gramStart"/>
      <w:r>
        <w:rPr>
          <w:rFonts w:ascii="Arial" w:hAnsi="Arial" w:cs="Arial"/>
        </w:rPr>
        <w:t>cm ]</w:t>
      </w:r>
      <w:proofErr w:type="gramEnd"/>
      <w:r>
        <w:rPr>
          <w:rFonts w:ascii="Arial" w:hAnsi="Arial" w:cs="Arial"/>
        </w:rPr>
        <w:t xml:space="preserve"> </w:t>
      </w:r>
    </w:p>
    <w:p w:rsidR="001D4612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90760">
        <w:rPr>
          <w:rFonts w:ascii="Arial" w:hAnsi="Arial" w:cs="Arial"/>
        </w:rPr>
        <w:t xml:space="preserve">Standardelement </w:t>
      </w:r>
      <w:r w:rsidR="00D62F1B" w:rsidRPr="00E7045A">
        <w:rPr>
          <w:rFonts w:ascii="Arial" w:hAnsi="Arial" w:cs="Arial"/>
        </w:rPr>
        <w:t xml:space="preserve">bestehend aus </w:t>
      </w:r>
      <w:r w:rsidR="001D4612">
        <w:rPr>
          <w:rFonts w:ascii="Arial" w:hAnsi="Arial" w:cs="Arial"/>
        </w:rPr>
        <w:t xml:space="preserve">horizontalen, </w:t>
      </w:r>
    </w:p>
    <w:p w:rsidR="001D4612" w:rsidRDefault="001D461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F81" w:rsidRPr="00E7045A">
        <w:rPr>
          <w:rFonts w:ascii="Arial" w:hAnsi="Arial" w:cs="Arial"/>
        </w:rPr>
        <w:t>stabilen Trapezriegeln ca. 9/7 x 3 cm</w:t>
      </w:r>
      <w:r w:rsidR="00851A45" w:rsidRPr="00E7045A">
        <w:rPr>
          <w:rFonts w:ascii="Arial" w:hAnsi="Arial" w:cs="Arial"/>
        </w:rPr>
        <w:t xml:space="preserve"> </w:t>
      </w:r>
      <w:r w:rsidR="00CF4F81" w:rsidRPr="00E7045A">
        <w:rPr>
          <w:rFonts w:ascii="Arial" w:hAnsi="Arial" w:cs="Arial"/>
        </w:rPr>
        <w:t xml:space="preserve">und </w:t>
      </w:r>
    </w:p>
    <w:p w:rsidR="001D4612" w:rsidRDefault="001D461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F81" w:rsidRPr="00E7045A">
        <w:rPr>
          <w:rFonts w:ascii="Arial" w:hAnsi="Arial" w:cs="Arial"/>
        </w:rPr>
        <w:t>senkrechten Profilhölzern ca. 6 cm breit und</w:t>
      </w:r>
      <w:r w:rsidR="00D62F1B" w:rsidRPr="00E7045A">
        <w:rPr>
          <w:rFonts w:ascii="Arial" w:hAnsi="Arial" w:cs="Arial"/>
        </w:rPr>
        <w:t xml:space="preserve"> </w:t>
      </w:r>
    </w:p>
    <w:p w:rsidR="00D90760" w:rsidRDefault="001D461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F81" w:rsidRPr="00E7045A">
        <w:rPr>
          <w:rFonts w:ascii="Arial" w:hAnsi="Arial" w:cs="Arial"/>
        </w:rPr>
        <w:t xml:space="preserve">3 cm stark, oben und unten mit </w:t>
      </w:r>
      <w:r>
        <w:rPr>
          <w:rFonts w:ascii="Arial" w:hAnsi="Arial" w:cs="Arial"/>
        </w:rPr>
        <w:t xml:space="preserve">Schrägschnitt </w:t>
      </w:r>
    </w:p>
    <w:p w:rsidR="006B7D0A" w:rsidRDefault="00D90760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m Winkel von ca. 30°</w:t>
      </w:r>
      <w:r w:rsidR="00CF4F81" w:rsidRPr="00E7045A">
        <w:rPr>
          <w:rFonts w:ascii="Arial" w:hAnsi="Arial" w:cs="Arial"/>
        </w:rPr>
        <w:t>,</w:t>
      </w:r>
      <w:r w:rsidR="006F7056" w:rsidRPr="00E704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ierseitig </w:t>
      </w:r>
      <w:r w:rsidR="00CF4F81" w:rsidRPr="00E7045A">
        <w:rPr>
          <w:rFonts w:ascii="Arial" w:hAnsi="Arial" w:cs="Arial"/>
        </w:rPr>
        <w:t xml:space="preserve">gehobelt </w:t>
      </w:r>
      <w:r>
        <w:rPr>
          <w:rFonts w:ascii="Arial" w:hAnsi="Arial" w:cs="Arial"/>
        </w:rPr>
        <w:t xml:space="preserve">und </w:t>
      </w:r>
    </w:p>
    <w:p w:rsidR="006B7D0A" w:rsidRDefault="006B7D0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F81" w:rsidRPr="00E7045A">
        <w:rPr>
          <w:rFonts w:ascii="Arial" w:hAnsi="Arial" w:cs="Arial"/>
        </w:rPr>
        <w:t>gefast, Profile von hinten</w:t>
      </w:r>
      <w:r w:rsidR="00A0499A">
        <w:rPr>
          <w:rFonts w:ascii="Arial" w:hAnsi="Arial" w:cs="Arial"/>
        </w:rPr>
        <w:t>,</w:t>
      </w:r>
      <w:r w:rsidR="00CF4F81" w:rsidRPr="00E7045A">
        <w:rPr>
          <w:rFonts w:ascii="Arial" w:hAnsi="Arial" w:cs="Arial"/>
        </w:rPr>
        <w:t xml:space="preserve"> hochkant im Abstand </w:t>
      </w:r>
    </w:p>
    <w:p w:rsidR="006B7D0A" w:rsidRDefault="006B7D0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F81" w:rsidRPr="00E7045A">
        <w:rPr>
          <w:rFonts w:ascii="Arial" w:hAnsi="Arial" w:cs="Arial"/>
        </w:rPr>
        <w:t xml:space="preserve">von ca. 3 cm </w:t>
      </w:r>
      <w:r w:rsidR="00D90760">
        <w:rPr>
          <w:rFonts w:ascii="Arial" w:hAnsi="Arial" w:cs="Arial"/>
        </w:rPr>
        <w:t>auf den</w:t>
      </w:r>
      <w:r w:rsidR="00CF4F81" w:rsidRPr="00E7045A">
        <w:rPr>
          <w:rFonts w:ascii="Arial" w:hAnsi="Arial" w:cs="Arial"/>
        </w:rPr>
        <w:t xml:space="preserve"> Querriegeln mit Edelstahl</w:t>
      </w:r>
      <w:r>
        <w:rPr>
          <w:rFonts w:ascii="Arial" w:hAnsi="Arial" w:cs="Arial"/>
        </w:rPr>
        <w:t xml:space="preserve">- </w:t>
      </w:r>
    </w:p>
    <w:p w:rsidR="00D6010D" w:rsidRPr="00E7045A" w:rsidRDefault="006B7D0A" w:rsidP="006B7D0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F81" w:rsidRPr="00E7045A">
        <w:rPr>
          <w:rFonts w:ascii="Arial" w:hAnsi="Arial" w:cs="Arial"/>
        </w:rPr>
        <w:t>schrauben</w:t>
      </w:r>
      <w:r w:rsidR="00BD3A1A" w:rsidRPr="00E7045A">
        <w:rPr>
          <w:rFonts w:ascii="Arial" w:hAnsi="Arial" w:cs="Arial"/>
        </w:rPr>
        <w:t xml:space="preserve"> V2A </w:t>
      </w:r>
      <w:r w:rsidR="00D62F1B" w:rsidRPr="00E7045A">
        <w:rPr>
          <w:rFonts w:ascii="Arial" w:hAnsi="Arial" w:cs="Arial"/>
        </w:rPr>
        <w:t xml:space="preserve">befestigt, </w:t>
      </w:r>
    </w:p>
    <w:p w:rsidR="00D6010D" w:rsidRDefault="00D6010D" w:rsidP="00D907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CD1D12" w:rsidRDefault="00CD1D12" w:rsidP="00D907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111AF4" w:rsidRPr="00E7045A" w:rsidRDefault="00111AF4" w:rsidP="00111AF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iefernachweis:</w:t>
      </w:r>
    </w:p>
    <w:p w:rsidR="00111AF4" w:rsidRPr="00E7045A" w:rsidRDefault="00111AF4" w:rsidP="00111AF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 xml:space="preserve">die zaunfabrik-natur, fon 07641-9351868, </w:t>
      </w:r>
      <w:proofErr w:type="spellStart"/>
      <w:r w:rsidRPr="00E7045A">
        <w:rPr>
          <w:rFonts w:ascii="Arial" w:hAnsi="Arial" w:cs="Arial"/>
        </w:rPr>
        <w:t>fax</w:t>
      </w:r>
      <w:proofErr w:type="spellEnd"/>
      <w:r w:rsidRPr="00E7045A">
        <w:rPr>
          <w:rFonts w:ascii="Arial" w:hAnsi="Arial" w:cs="Arial"/>
        </w:rPr>
        <w:t xml:space="preserve"> 9351867,</w:t>
      </w:r>
    </w:p>
    <w:p w:rsidR="00111AF4" w:rsidRPr="00E7045A" w:rsidRDefault="00111AF4" w:rsidP="00111AF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hyperlink r:id="rId7" w:history="1">
        <w:r w:rsidRPr="00E7045A">
          <w:rPr>
            <w:rStyle w:val="Hyperlink"/>
            <w:rFonts w:ascii="Arial" w:hAnsi="Arial" w:cs="Arial"/>
          </w:rPr>
          <w:t>www.zaunfabrik-natur.de</w:t>
        </w:r>
      </w:hyperlink>
      <w:r w:rsidRPr="00E7045A">
        <w:rPr>
          <w:rFonts w:ascii="Arial" w:hAnsi="Arial" w:cs="Arial"/>
        </w:rPr>
        <w:t>, kontakt@zaunfabrik-natur.de</w:t>
      </w:r>
    </w:p>
    <w:p w:rsidR="00111AF4" w:rsidRDefault="00111AF4" w:rsidP="00D907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111AF4" w:rsidRPr="00E7045A" w:rsidRDefault="00111AF4" w:rsidP="00D907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85D52" w:rsidRDefault="00D90760" w:rsidP="00D907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A822E1" w:rsidRPr="00E7045A">
        <w:rPr>
          <w:rFonts w:ascii="Arial" w:hAnsi="Arial" w:cs="Arial"/>
          <w:b/>
        </w:rPr>
        <w:t>Variante 1</w:t>
      </w:r>
      <w:r w:rsidR="00AF0F69">
        <w:rPr>
          <w:rFonts w:ascii="Arial" w:hAnsi="Arial" w:cs="Arial"/>
          <w:b/>
        </w:rPr>
        <w:t xml:space="preserve"> </w:t>
      </w:r>
    </w:p>
    <w:p w:rsidR="00AF0F69" w:rsidRDefault="00A85D52" w:rsidP="00D907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AF0F69">
        <w:rPr>
          <w:rFonts w:ascii="Arial" w:hAnsi="Arial" w:cs="Arial"/>
          <w:b/>
        </w:rPr>
        <w:t xml:space="preserve">[: Montage der Elemente </w:t>
      </w:r>
      <w:r>
        <w:rPr>
          <w:rFonts w:ascii="Arial" w:hAnsi="Arial" w:cs="Arial"/>
          <w:b/>
        </w:rPr>
        <w:t xml:space="preserve">zwischen </w:t>
      </w:r>
    </w:p>
    <w:p w:rsidR="00D6010D" w:rsidRPr="00E7045A" w:rsidRDefault="00AF0F69" w:rsidP="00D907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A85D52">
        <w:rPr>
          <w:rFonts w:ascii="Arial" w:hAnsi="Arial" w:cs="Arial"/>
          <w:b/>
        </w:rPr>
        <w:t xml:space="preserve">Systempfosten 9 x 9 </w:t>
      </w:r>
      <w:r w:rsidR="0056060B">
        <w:rPr>
          <w:rFonts w:ascii="Arial" w:hAnsi="Arial" w:cs="Arial"/>
          <w:b/>
        </w:rPr>
        <w:t xml:space="preserve">oder 12 x 12 </w:t>
      </w:r>
      <w:r w:rsidR="00A85D52">
        <w:rPr>
          <w:rFonts w:ascii="Arial" w:hAnsi="Arial" w:cs="Arial"/>
          <w:b/>
        </w:rPr>
        <w:t>cm</w:t>
      </w:r>
      <w:r>
        <w:rPr>
          <w:rFonts w:ascii="Arial" w:hAnsi="Arial" w:cs="Arial"/>
          <w:b/>
        </w:rPr>
        <w:t>! ]</w:t>
      </w:r>
      <w:r w:rsidR="00A822E1" w:rsidRPr="00E7045A">
        <w:rPr>
          <w:rFonts w:ascii="Arial" w:hAnsi="Arial" w:cs="Arial"/>
          <w:b/>
        </w:rPr>
        <w:t>:</w:t>
      </w:r>
      <w:r w:rsidR="00A85D52">
        <w:rPr>
          <w:rFonts w:ascii="Arial" w:hAnsi="Arial" w:cs="Arial"/>
          <w:b/>
        </w:rPr>
        <w:t xml:space="preserve"> </w:t>
      </w:r>
    </w:p>
    <w:p w:rsidR="00D62F1B" w:rsidRDefault="008164EF" w:rsidP="0077089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="00D6010D" w:rsidRPr="00E7045A">
        <w:rPr>
          <w:rFonts w:ascii="Arial" w:hAnsi="Arial" w:cs="Arial"/>
        </w:rPr>
        <w:t>Stück</w:t>
      </w:r>
      <w:r w:rsidR="00D6010D" w:rsidRPr="00E7045A">
        <w:rPr>
          <w:rFonts w:ascii="Arial" w:hAnsi="Arial" w:cs="Arial"/>
        </w:rPr>
        <w:tab/>
      </w:r>
      <w:r w:rsidR="00D62F1B" w:rsidRPr="00E7045A">
        <w:rPr>
          <w:rFonts w:ascii="Arial" w:hAnsi="Arial" w:cs="Arial"/>
        </w:rPr>
        <w:t xml:space="preserve">Systempfosten </w:t>
      </w:r>
      <w:r w:rsidR="008704D8">
        <w:rPr>
          <w:rFonts w:ascii="Arial" w:hAnsi="Arial" w:cs="Arial"/>
        </w:rPr>
        <w:t xml:space="preserve">aus PEFC zertifizierten, </w:t>
      </w:r>
      <w:r w:rsidR="008704D8">
        <w:rPr>
          <w:rFonts w:ascii="Arial" w:hAnsi="Arial" w:cs="Arial"/>
        </w:rPr>
        <w:tab/>
      </w:r>
      <w:r w:rsidR="00D6010D" w:rsidRPr="00E7045A">
        <w:rPr>
          <w:rFonts w:ascii="Arial" w:hAnsi="Arial" w:cs="Arial"/>
        </w:rPr>
        <w:t>________</w:t>
      </w:r>
      <w:r w:rsidR="00D6010D" w:rsidRPr="00E7045A">
        <w:rPr>
          <w:rFonts w:ascii="Arial" w:hAnsi="Arial" w:cs="Arial"/>
        </w:rPr>
        <w:tab/>
      </w:r>
      <w:r w:rsidR="00770890">
        <w:rPr>
          <w:rFonts w:ascii="Arial" w:hAnsi="Arial" w:cs="Arial"/>
        </w:rPr>
        <w:t>__________</w:t>
      </w:r>
    </w:p>
    <w:p w:rsidR="008704D8" w:rsidRDefault="008704D8" w:rsidP="008704D8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eimischem Lärchenholz, natur unbehandelt</w:t>
      </w:r>
    </w:p>
    <w:p w:rsidR="00770890" w:rsidRDefault="00770890" w:rsidP="0077089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[: Die Oberfläche </w:t>
      </w:r>
      <w:r w:rsidR="005B218B">
        <w:rPr>
          <w:rFonts w:ascii="Arial" w:hAnsi="Arial" w:cs="Arial"/>
        </w:rPr>
        <w:t xml:space="preserve">des Holzes verwittert und erhält </w:t>
      </w:r>
    </w:p>
    <w:p w:rsidR="005B218B" w:rsidRDefault="005B218B" w:rsidP="0077089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m Laufe der Zeit eine silbergraue Patina! ]</w:t>
      </w:r>
      <w:r w:rsidR="00933B54">
        <w:rPr>
          <w:rFonts w:ascii="Arial" w:hAnsi="Arial" w:cs="Arial"/>
        </w:rPr>
        <w:t>,</w:t>
      </w:r>
    </w:p>
    <w:p w:rsidR="005B218B" w:rsidRDefault="005B218B" w:rsidP="0077089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erkantpfosten 9 x 9 cm aus herzgetrenntem Holz, </w:t>
      </w:r>
    </w:p>
    <w:p w:rsidR="005B1F52" w:rsidRDefault="005B218B" w:rsidP="005B218B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erseitig </w:t>
      </w:r>
      <w:r w:rsidR="00770890">
        <w:rPr>
          <w:rFonts w:ascii="Arial" w:hAnsi="Arial" w:cs="Arial"/>
        </w:rPr>
        <w:t xml:space="preserve">gehobelt </w:t>
      </w:r>
      <w:r w:rsidR="0043331F" w:rsidRPr="00E7045A">
        <w:rPr>
          <w:rFonts w:ascii="Arial" w:hAnsi="Arial" w:cs="Arial"/>
        </w:rPr>
        <w:t xml:space="preserve">und </w:t>
      </w:r>
      <w:r w:rsidR="00D62F1B" w:rsidRPr="00E7045A">
        <w:rPr>
          <w:rFonts w:ascii="Arial" w:hAnsi="Arial" w:cs="Arial"/>
        </w:rPr>
        <w:t>gefast,</w:t>
      </w:r>
      <w:r>
        <w:rPr>
          <w:rFonts w:ascii="Arial" w:hAnsi="Arial" w:cs="Arial"/>
        </w:rPr>
        <w:t xml:space="preserve"> </w:t>
      </w:r>
      <w:r w:rsidR="00D62F1B" w:rsidRPr="00E7045A">
        <w:rPr>
          <w:rFonts w:ascii="Arial" w:hAnsi="Arial" w:cs="Arial"/>
        </w:rPr>
        <w:t xml:space="preserve">mit </w:t>
      </w:r>
      <w:r>
        <w:rPr>
          <w:rFonts w:ascii="Arial" w:hAnsi="Arial" w:cs="Arial"/>
        </w:rPr>
        <w:t xml:space="preserve">einem </w:t>
      </w:r>
      <w:r w:rsidR="00D62F1B" w:rsidRPr="00E7045A">
        <w:rPr>
          <w:rFonts w:ascii="Arial" w:hAnsi="Arial" w:cs="Arial"/>
        </w:rPr>
        <w:t>integrierte</w:t>
      </w:r>
      <w:r>
        <w:rPr>
          <w:rFonts w:ascii="Arial" w:hAnsi="Arial" w:cs="Arial"/>
        </w:rPr>
        <w:t>n</w:t>
      </w:r>
      <w:r w:rsidR="00851A45" w:rsidRPr="00E7045A">
        <w:rPr>
          <w:rFonts w:ascii="Arial" w:hAnsi="Arial" w:cs="Arial"/>
        </w:rPr>
        <w:t xml:space="preserve"> </w:t>
      </w:r>
    </w:p>
    <w:p w:rsidR="00D62F1B" w:rsidRPr="00E7045A" w:rsidRDefault="005B1F52" w:rsidP="005B1F52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B218B">
        <w:rPr>
          <w:rFonts w:ascii="Arial" w:hAnsi="Arial" w:cs="Arial"/>
        </w:rPr>
        <w:t xml:space="preserve">Fuß aus </w:t>
      </w:r>
      <w:r w:rsidR="00F63391" w:rsidRPr="00E7045A">
        <w:rPr>
          <w:rFonts w:ascii="Arial" w:hAnsi="Arial" w:cs="Arial"/>
        </w:rPr>
        <w:t xml:space="preserve">feuerverzinktem T-Stahl </w:t>
      </w:r>
      <w:r w:rsidR="005B218B">
        <w:rPr>
          <w:rFonts w:ascii="Arial" w:hAnsi="Arial" w:cs="Arial"/>
        </w:rPr>
        <w:t xml:space="preserve">50/50 x 6 </w:t>
      </w:r>
      <w:r w:rsidR="006C4419" w:rsidRPr="00E7045A">
        <w:rPr>
          <w:rFonts w:ascii="Arial" w:hAnsi="Arial" w:cs="Arial"/>
        </w:rPr>
        <w:t>mm</w:t>
      </w:r>
      <w:r w:rsidR="00F07ED9" w:rsidRPr="00E7045A">
        <w:rPr>
          <w:rFonts w:ascii="Arial" w:hAnsi="Arial" w:cs="Arial"/>
        </w:rPr>
        <w:t xml:space="preserve">, </w:t>
      </w:r>
    </w:p>
    <w:p w:rsidR="00D62F1B" w:rsidRPr="00E7045A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51A45" w:rsidRPr="00E7045A">
        <w:rPr>
          <w:rFonts w:ascii="Arial" w:hAnsi="Arial" w:cs="Arial"/>
        </w:rPr>
        <w:t>ca. _ _ _ _ cm lang z</w:t>
      </w:r>
      <w:r w:rsidR="00BF0F51">
        <w:rPr>
          <w:rFonts w:ascii="Arial" w:hAnsi="Arial" w:cs="Arial"/>
        </w:rPr>
        <w:t>zgl.</w:t>
      </w:r>
      <w:r w:rsidR="00851A45" w:rsidRPr="00E7045A">
        <w:rPr>
          <w:rFonts w:ascii="Arial" w:hAnsi="Arial" w:cs="Arial"/>
        </w:rPr>
        <w:t xml:space="preserve"> Bodeneinstand [T-Stahl], </w:t>
      </w:r>
    </w:p>
    <w:p w:rsidR="007073F7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704D8">
        <w:rPr>
          <w:rFonts w:ascii="Arial" w:hAnsi="Arial" w:cs="Arial"/>
        </w:rPr>
        <w:t>in Ortsbeton versetzt</w:t>
      </w:r>
      <w:r w:rsidR="00933B54">
        <w:rPr>
          <w:rFonts w:ascii="Arial" w:hAnsi="Arial" w:cs="Arial"/>
        </w:rPr>
        <w:t>,</w:t>
      </w:r>
      <w:r w:rsidR="007073F7" w:rsidRPr="00E7045A">
        <w:rPr>
          <w:rFonts w:ascii="Arial" w:hAnsi="Arial" w:cs="Arial"/>
        </w:rPr>
        <w:t xml:space="preserve"> </w:t>
      </w:r>
    </w:p>
    <w:p w:rsidR="008704D8" w:rsidRDefault="008704D8" w:rsidP="008704D8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 Standardhöhen 98, 12</w:t>
      </w:r>
      <w:r w:rsidR="0056060B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, 158, 188 </w:t>
      </w:r>
      <w:proofErr w:type="gramStart"/>
      <w:r>
        <w:rPr>
          <w:rFonts w:ascii="Arial" w:hAnsi="Arial" w:cs="Arial"/>
        </w:rPr>
        <w:t>cm ]</w:t>
      </w:r>
      <w:proofErr w:type="gramEnd"/>
      <w:r>
        <w:rPr>
          <w:rFonts w:ascii="Arial" w:hAnsi="Arial" w:cs="Arial"/>
        </w:rPr>
        <w:t xml:space="preserve">, </w:t>
      </w:r>
    </w:p>
    <w:p w:rsidR="008704D8" w:rsidRDefault="008704D8" w:rsidP="008704D8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CE202F" w:rsidRDefault="00CE202F" w:rsidP="008704D8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B218B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51A45" w:rsidRPr="00E7045A">
        <w:rPr>
          <w:rFonts w:ascii="Arial" w:hAnsi="Arial" w:cs="Arial"/>
        </w:rPr>
        <w:t xml:space="preserve">Ausführungsvariante mit gefrästem Pyramidenkopf </w:t>
      </w:r>
    </w:p>
    <w:p w:rsidR="00851A45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51A45" w:rsidRPr="00E7045A">
        <w:rPr>
          <w:rFonts w:ascii="Arial" w:hAnsi="Arial" w:cs="Arial"/>
        </w:rPr>
        <w:t>oder mit Alu</w:t>
      </w:r>
      <w:r>
        <w:rPr>
          <w:rFonts w:ascii="Arial" w:hAnsi="Arial" w:cs="Arial"/>
        </w:rPr>
        <w:t>minium</w:t>
      </w:r>
      <w:r w:rsidR="00851A45" w:rsidRPr="00E7045A">
        <w:rPr>
          <w:rFonts w:ascii="Arial" w:hAnsi="Arial" w:cs="Arial"/>
        </w:rPr>
        <w:t>-Pyramidenkappe</w:t>
      </w:r>
      <w:r w:rsidR="00933B54">
        <w:rPr>
          <w:rFonts w:ascii="Arial" w:hAnsi="Arial" w:cs="Arial"/>
        </w:rPr>
        <w:t>,</w:t>
      </w:r>
      <w:r w:rsidR="00851A45" w:rsidRPr="00E7045A">
        <w:rPr>
          <w:rFonts w:ascii="Arial" w:hAnsi="Arial" w:cs="Arial"/>
        </w:rPr>
        <w:t xml:space="preserve"> </w:t>
      </w:r>
    </w:p>
    <w:p w:rsidR="005B218B" w:rsidRPr="00BF0F51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</w:r>
      <w:r w:rsidR="00851A45" w:rsidRPr="00BF0F51">
        <w:rPr>
          <w:rFonts w:ascii="Arial" w:hAnsi="Arial" w:cs="Arial"/>
          <w:b/>
        </w:rPr>
        <w:t>[</w:t>
      </w:r>
      <w:r w:rsidRPr="00BF0F51">
        <w:rPr>
          <w:rFonts w:ascii="Arial" w:hAnsi="Arial" w:cs="Arial"/>
          <w:b/>
        </w:rPr>
        <w:t xml:space="preserve">: </w:t>
      </w:r>
      <w:r w:rsidR="00851A45" w:rsidRPr="00BF0F51">
        <w:rPr>
          <w:rFonts w:ascii="Arial" w:hAnsi="Arial" w:cs="Arial"/>
          <w:b/>
        </w:rPr>
        <w:t xml:space="preserve">Bitte geben Sie bei Auftragserteilung die </w:t>
      </w:r>
    </w:p>
    <w:p w:rsidR="00851A45" w:rsidRPr="00BF0F51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</w:r>
      <w:r w:rsidR="00851A45" w:rsidRPr="00BF0F51">
        <w:rPr>
          <w:rFonts w:ascii="Arial" w:hAnsi="Arial" w:cs="Arial"/>
          <w:b/>
        </w:rPr>
        <w:t>gewünschte Ausführungsvariante an.</w:t>
      </w:r>
      <w:r w:rsidRPr="00BF0F51">
        <w:rPr>
          <w:rFonts w:ascii="Arial" w:hAnsi="Arial" w:cs="Arial"/>
          <w:b/>
        </w:rPr>
        <w:t xml:space="preserve"> </w:t>
      </w:r>
      <w:r w:rsidR="00851A45" w:rsidRPr="00BF0F51">
        <w:rPr>
          <w:rFonts w:ascii="Arial" w:hAnsi="Arial" w:cs="Arial"/>
          <w:b/>
        </w:rPr>
        <w:t>]</w:t>
      </w:r>
      <w:r w:rsidR="00A85D52">
        <w:rPr>
          <w:rFonts w:ascii="Arial" w:hAnsi="Arial" w:cs="Arial"/>
          <w:b/>
        </w:rPr>
        <w:t xml:space="preserve"> </w:t>
      </w:r>
    </w:p>
    <w:p w:rsidR="00A85D52" w:rsidRPr="00E7045A" w:rsidRDefault="00A85D52" w:rsidP="00A85D5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Elemente mit V-Beschlägen aus Edelstahl V2A </w:t>
      </w:r>
    </w:p>
    <w:p w:rsidR="00A85D52" w:rsidRDefault="00A85D52" w:rsidP="00A85D5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wischen den Pfosten montiert</w:t>
      </w:r>
    </w:p>
    <w:p w:rsidR="00CD1D12" w:rsidRDefault="00CD1D12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6060B" w:rsidRDefault="0056060B" w:rsidP="0056060B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E7045A">
        <w:rPr>
          <w:rFonts w:ascii="Arial" w:hAnsi="Arial" w:cs="Arial"/>
          <w:b/>
        </w:rPr>
        <w:t xml:space="preserve">Variante </w:t>
      </w:r>
      <w:r>
        <w:rPr>
          <w:rFonts w:ascii="Arial" w:hAnsi="Arial" w:cs="Arial"/>
          <w:b/>
        </w:rPr>
        <w:t xml:space="preserve">2 </w:t>
      </w:r>
    </w:p>
    <w:p w:rsidR="0056060B" w:rsidRDefault="0056060B" w:rsidP="0056060B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[: Montage der Elemente vor Systempfosten </w:t>
      </w:r>
    </w:p>
    <w:p w:rsidR="0056060B" w:rsidRDefault="0056060B" w:rsidP="0056060B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9 x 9 oder 12 x 12 cm</w:t>
      </w:r>
      <w:r w:rsidR="0012704D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d.h. die Pfosten sind </w:t>
      </w:r>
    </w:p>
    <w:p w:rsidR="0056060B" w:rsidRPr="00E7045A" w:rsidRDefault="0056060B" w:rsidP="0056060B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nur auf der Zauninnenseite sichtbar! ]</w:t>
      </w:r>
      <w:r w:rsidRPr="00E7045A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</w:p>
    <w:p w:rsidR="0056060B" w:rsidRDefault="0056060B" w:rsidP="0056060B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  <w:t xml:space="preserve">Systempfosten </w:t>
      </w:r>
      <w:r>
        <w:rPr>
          <w:rFonts w:ascii="Arial" w:hAnsi="Arial" w:cs="Arial"/>
        </w:rPr>
        <w:t xml:space="preserve">aus PEFC zertifizierten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56060B" w:rsidRDefault="0056060B" w:rsidP="0056060B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eimischem Lärchenholz, natur unbehandelt</w:t>
      </w:r>
    </w:p>
    <w:p w:rsidR="0056060B" w:rsidRDefault="0056060B" w:rsidP="0056060B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[: Die Oberfläche des Holzes verwittert und erhält </w:t>
      </w:r>
    </w:p>
    <w:p w:rsidR="0056060B" w:rsidRDefault="0056060B" w:rsidP="0056060B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m Laufe der Zeit eine silbergraue Patina! ]</w:t>
      </w:r>
      <w:r w:rsidR="00933B54">
        <w:rPr>
          <w:rFonts w:ascii="Arial" w:hAnsi="Arial" w:cs="Arial"/>
        </w:rPr>
        <w:t>,</w:t>
      </w:r>
    </w:p>
    <w:p w:rsidR="0056060B" w:rsidRDefault="0056060B" w:rsidP="0056060B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erkantpfosten 9 x 9 cm aus herzgetrenntem Holz, </w:t>
      </w:r>
    </w:p>
    <w:p w:rsidR="0056060B" w:rsidRDefault="0056060B" w:rsidP="0056060B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erseitig gehobelt </w:t>
      </w:r>
      <w:r w:rsidRPr="00E7045A">
        <w:rPr>
          <w:rFonts w:ascii="Arial" w:hAnsi="Arial" w:cs="Arial"/>
        </w:rPr>
        <w:t>und gefast,</w:t>
      </w:r>
      <w:r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 xml:space="preserve">mit </w:t>
      </w:r>
      <w:r>
        <w:rPr>
          <w:rFonts w:ascii="Arial" w:hAnsi="Arial" w:cs="Arial"/>
        </w:rPr>
        <w:t xml:space="preserve">einem </w:t>
      </w:r>
      <w:r w:rsidRPr="00E7045A">
        <w:rPr>
          <w:rFonts w:ascii="Arial" w:hAnsi="Arial" w:cs="Arial"/>
        </w:rPr>
        <w:t>integrierte</w:t>
      </w:r>
      <w:r>
        <w:rPr>
          <w:rFonts w:ascii="Arial" w:hAnsi="Arial" w:cs="Arial"/>
        </w:rPr>
        <w:t>n</w:t>
      </w:r>
      <w:r w:rsidRPr="00E7045A">
        <w:rPr>
          <w:rFonts w:ascii="Arial" w:hAnsi="Arial" w:cs="Arial"/>
        </w:rPr>
        <w:t xml:space="preserve"> </w:t>
      </w:r>
    </w:p>
    <w:p w:rsidR="0056060B" w:rsidRPr="00E7045A" w:rsidRDefault="0056060B" w:rsidP="0056060B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uß aus </w:t>
      </w:r>
      <w:r w:rsidRPr="00E7045A">
        <w:rPr>
          <w:rFonts w:ascii="Arial" w:hAnsi="Arial" w:cs="Arial"/>
        </w:rPr>
        <w:t xml:space="preserve">feuerverzinktem T-Stahl </w:t>
      </w:r>
      <w:r>
        <w:rPr>
          <w:rFonts w:ascii="Arial" w:hAnsi="Arial" w:cs="Arial"/>
        </w:rPr>
        <w:t xml:space="preserve">50/50 x 6 </w:t>
      </w:r>
      <w:r w:rsidRPr="00E7045A">
        <w:rPr>
          <w:rFonts w:ascii="Arial" w:hAnsi="Arial" w:cs="Arial"/>
        </w:rPr>
        <w:t xml:space="preserve">mm, </w:t>
      </w:r>
    </w:p>
    <w:p w:rsidR="0056060B" w:rsidRPr="00E7045A" w:rsidRDefault="0056060B" w:rsidP="0056060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ca. _ _ _ _ cm lang z</w:t>
      </w:r>
      <w:r>
        <w:rPr>
          <w:rFonts w:ascii="Arial" w:hAnsi="Arial" w:cs="Arial"/>
        </w:rPr>
        <w:t>zgl.</w:t>
      </w:r>
      <w:r w:rsidRPr="00E7045A">
        <w:rPr>
          <w:rFonts w:ascii="Arial" w:hAnsi="Arial" w:cs="Arial"/>
        </w:rPr>
        <w:t xml:space="preserve"> Bodeneinstand [T-Stahl], </w:t>
      </w:r>
    </w:p>
    <w:p w:rsidR="0056060B" w:rsidRDefault="0056060B" w:rsidP="0056060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n Ortsbeton versetzt</w:t>
      </w:r>
      <w:r w:rsidR="00933B54">
        <w:rPr>
          <w:rFonts w:ascii="Arial" w:hAnsi="Arial" w:cs="Arial"/>
        </w:rPr>
        <w:t>,</w:t>
      </w:r>
      <w:r w:rsidRPr="00E7045A">
        <w:rPr>
          <w:rFonts w:ascii="Arial" w:hAnsi="Arial" w:cs="Arial"/>
        </w:rPr>
        <w:t xml:space="preserve"> </w:t>
      </w:r>
    </w:p>
    <w:p w:rsidR="0056060B" w:rsidRDefault="0056060B" w:rsidP="0056060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höhen 98, 128, 158, 188 </w:t>
      </w:r>
      <w:proofErr w:type="gramStart"/>
      <w:r>
        <w:rPr>
          <w:rFonts w:ascii="Arial" w:hAnsi="Arial" w:cs="Arial"/>
        </w:rPr>
        <w:t>cm ]</w:t>
      </w:r>
      <w:proofErr w:type="gramEnd"/>
      <w:r>
        <w:rPr>
          <w:rFonts w:ascii="Arial" w:hAnsi="Arial" w:cs="Arial"/>
        </w:rPr>
        <w:t xml:space="preserve">, </w:t>
      </w:r>
    </w:p>
    <w:p w:rsidR="0056060B" w:rsidRDefault="0056060B" w:rsidP="0056060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gefrästem Pyramidenkopf </w:t>
      </w:r>
    </w:p>
    <w:p w:rsidR="0056060B" w:rsidRDefault="0056060B" w:rsidP="0056060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oder mit Alu</w:t>
      </w:r>
      <w:r>
        <w:rPr>
          <w:rFonts w:ascii="Arial" w:hAnsi="Arial" w:cs="Arial"/>
        </w:rPr>
        <w:t>minium</w:t>
      </w:r>
      <w:r w:rsidRPr="00E7045A">
        <w:rPr>
          <w:rFonts w:ascii="Arial" w:hAnsi="Arial" w:cs="Arial"/>
        </w:rPr>
        <w:t>-Pyramidenkappe</w:t>
      </w:r>
      <w:r w:rsidR="00933B54">
        <w:rPr>
          <w:rFonts w:ascii="Arial" w:hAnsi="Arial" w:cs="Arial"/>
        </w:rPr>
        <w:t>,</w:t>
      </w:r>
      <w:r w:rsidRPr="00E7045A">
        <w:rPr>
          <w:rFonts w:ascii="Arial" w:hAnsi="Arial" w:cs="Arial"/>
        </w:rPr>
        <w:t xml:space="preserve"> </w:t>
      </w:r>
    </w:p>
    <w:p w:rsidR="0056060B" w:rsidRPr="00BF0F51" w:rsidRDefault="0056060B" w:rsidP="0056060B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56060B" w:rsidRPr="00BF0F51" w:rsidRDefault="0056060B" w:rsidP="0056060B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  <w:r>
        <w:rPr>
          <w:rFonts w:ascii="Arial" w:hAnsi="Arial" w:cs="Arial"/>
          <w:b/>
        </w:rPr>
        <w:t xml:space="preserve"> </w:t>
      </w:r>
    </w:p>
    <w:p w:rsidR="0012704D" w:rsidRDefault="0012704D" w:rsidP="0012704D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</w:t>
      </w:r>
      <w:r w:rsidRPr="00E7045A">
        <w:rPr>
          <w:rFonts w:ascii="Arial" w:hAnsi="Arial" w:cs="Arial"/>
        </w:rPr>
        <w:t xml:space="preserve">lemente </w:t>
      </w:r>
      <w:r>
        <w:rPr>
          <w:rFonts w:ascii="Arial" w:hAnsi="Arial" w:cs="Arial"/>
        </w:rPr>
        <w:t>endlos, vor den Pfosten montiert</w:t>
      </w:r>
    </w:p>
    <w:p w:rsidR="0056060B" w:rsidRDefault="0056060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02C90" w:rsidRDefault="00A02C90" w:rsidP="00A02C9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verstärkten T-Stahl 60/60 </w:t>
      </w:r>
      <w:r w:rsidR="00933B54">
        <w:rPr>
          <w:rFonts w:ascii="Arial" w:hAnsi="Arial" w:cs="Arial"/>
        </w:rPr>
        <w:t xml:space="preserve">x </w:t>
      </w:r>
      <w:r>
        <w:rPr>
          <w:rFonts w:ascii="Arial" w:hAnsi="Arial" w:cs="Arial"/>
        </w:rPr>
        <w:t xml:space="preserve">7 mm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CD1D12" w:rsidRDefault="00CD1D12" w:rsidP="00A02C9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85D52" w:rsidRDefault="00AF0F69" w:rsidP="00AF0F69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E7045A">
        <w:rPr>
          <w:rFonts w:ascii="Arial" w:hAnsi="Arial" w:cs="Arial"/>
          <w:b/>
        </w:rPr>
        <w:t xml:space="preserve">Variante </w:t>
      </w:r>
      <w:r w:rsidR="0056060B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</w:p>
    <w:p w:rsidR="00796EBA" w:rsidRDefault="0056060B" w:rsidP="00796EBA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[: Montage der Elemente vor </w:t>
      </w:r>
    </w:p>
    <w:p w:rsidR="00796EBA" w:rsidRDefault="00796EBA" w:rsidP="00796EBA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56060B">
        <w:rPr>
          <w:rFonts w:ascii="Arial" w:hAnsi="Arial" w:cs="Arial"/>
          <w:b/>
        </w:rPr>
        <w:t>T-Stahl-</w:t>
      </w:r>
      <w:r>
        <w:rPr>
          <w:rFonts w:ascii="Arial" w:hAnsi="Arial" w:cs="Arial"/>
          <w:b/>
        </w:rPr>
        <w:t xml:space="preserve">Pfosten, d.h. die Pfosten sind </w:t>
      </w:r>
    </w:p>
    <w:p w:rsidR="00796EBA" w:rsidRPr="00E7045A" w:rsidRDefault="00796EBA" w:rsidP="00796EBA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56060B">
        <w:rPr>
          <w:rFonts w:ascii="Arial" w:hAnsi="Arial" w:cs="Arial"/>
          <w:b/>
        </w:rPr>
        <w:t xml:space="preserve">nur </w:t>
      </w:r>
      <w:r>
        <w:rPr>
          <w:rFonts w:ascii="Arial" w:hAnsi="Arial" w:cs="Arial"/>
          <w:b/>
        </w:rPr>
        <w:t>auf der Zauninnenseite sichtbar! ]</w:t>
      </w:r>
      <w:r w:rsidRPr="00E7045A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</w:p>
    <w:p w:rsidR="00BD3A1A" w:rsidRPr="00E7045A" w:rsidRDefault="00EC337B" w:rsidP="00EC337B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 w:rsidR="00BD3A1A" w:rsidRPr="00E7045A">
        <w:rPr>
          <w:rFonts w:ascii="Arial" w:hAnsi="Arial" w:cs="Arial"/>
        </w:rPr>
        <w:tab/>
        <w:t>Stück</w:t>
      </w:r>
      <w:r w:rsidR="00BD3A1A" w:rsidRPr="00E7045A">
        <w:rPr>
          <w:rFonts w:ascii="Arial" w:hAnsi="Arial" w:cs="Arial"/>
        </w:rPr>
        <w:tab/>
        <w:t xml:space="preserve">Pfosten aus feuerverzinktem T-Stahl, </w:t>
      </w:r>
      <w:r w:rsidR="00BD3A1A" w:rsidRPr="00E7045A">
        <w:rPr>
          <w:rFonts w:ascii="Arial" w:hAnsi="Arial" w:cs="Arial"/>
        </w:rPr>
        <w:tab/>
        <w:t>________</w:t>
      </w:r>
      <w:r w:rsidR="00BD3A1A"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EC337B" w:rsidRDefault="00EC337B" w:rsidP="00EC337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 40/40 x 5 mm mit Kunststoffkappe und </w:t>
      </w:r>
    </w:p>
    <w:p w:rsidR="00EC337B" w:rsidRDefault="00EC337B" w:rsidP="00EC337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tentlasche, </w:t>
      </w:r>
    </w:p>
    <w:p w:rsidR="00AB1E5A" w:rsidRDefault="00AB1E5A" w:rsidP="00AB1E5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 50/50 x 6 mm, Kopf oben mit Schrägschnitt, </w:t>
      </w:r>
    </w:p>
    <w:p w:rsidR="00AB1E5A" w:rsidRDefault="00AB1E5A" w:rsidP="00AB1E5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chnittfläche mit Zinkspray nachbehandelt, </w:t>
      </w:r>
    </w:p>
    <w:p w:rsidR="00AB1E5A" w:rsidRDefault="00AB1E5A" w:rsidP="00AB1E5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 60/60 x 7 mm, Kopf oben mit Schrägschnitt, </w:t>
      </w:r>
    </w:p>
    <w:p w:rsidR="00AB1E5A" w:rsidRDefault="00AB1E5A" w:rsidP="00AB1E5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chnittfläche mit Zinkspray nachbehandelt, </w:t>
      </w:r>
    </w:p>
    <w:p w:rsidR="00AB1E5A" w:rsidRDefault="00AB1E5A" w:rsidP="00AB1E5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 70/70 x 8 mm, Kopf oben mit Schrägschnitt, </w:t>
      </w:r>
    </w:p>
    <w:p w:rsidR="00AB1E5A" w:rsidRDefault="00AB1E5A" w:rsidP="00AB1E5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chnittfläche mit Zinkspray nachbehandelt, </w:t>
      </w:r>
    </w:p>
    <w:p w:rsidR="00AB1E5A" w:rsidRPr="00BF0F51" w:rsidRDefault="00AB1E5A" w:rsidP="00AB1E5A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AB1E5A" w:rsidRPr="00BF0F51" w:rsidRDefault="00AB1E5A" w:rsidP="00AB1E5A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  <w:r w:rsidR="00141CDD">
        <w:rPr>
          <w:rFonts w:ascii="Arial" w:hAnsi="Arial" w:cs="Arial"/>
          <w:b/>
        </w:rPr>
        <w:t xml:space="preserve"> </w:t>
      </w:r>
    </w:p>
    <w:p w:rsidR="00AB1E5A" w:rsidRDefault="00AB1E5A" w:rsidP="00AB1E5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D3A1A" w:rsidRPr="00E7045A">
        <w:rPr>
          <w:rFonts w:ascii="Arial" w:hAnsi="Arial" w:cs="Arial"/>
        </w:rPr>
        <w:t>_ _ _ _ cm lang, in Ortsbeton versetzt</w:t>
      </w:r>
      <w:r w:rsidR="00933B54">
        <w:rPr>
          <w:rFonts w:ascii="Arial" w:hAnsi="Arial" w:cs="Arial"/>
        </w:rPr>
        <w:t>,</w:t>
      </w:r>
      <w:r w:rsidR="00BD3A1A" w:rsidRPr="00E7045A">
        <w:rPr>
          <w:rFonts w:ascii="Arial" w:hAnsi="Arial" w:cs="Arial"/>
        </w:rPr>
        <w:t xml:space="preserve"> </w:t>
      </w:r>
    </w:p>
    <w:p w:rsidR="00141CDD" w:rsidRPr="00E7045A" w:rsidRDefault="00141CDD" w:rsidP="00141CDD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Elemente endlos</w:t>
      </w:r>
      <w:r w:rsidR="0012704D">
        <w:rPr>
          <w:rFonts w:ascii="Arial" w:hAnsi="Arial" w:cs="Arial"/>
        </w:rPr>
        <w:t>,</w:t>
      </w:r>
      <w:r w:rsidRPr="00E7045A">
        <w:rPr>
          <w:rFonts w:ascii="Arial" w:hAnsi="Arial" w:cs="Arial"/>
        </w:rPr>
        <w:t xml:space="preserve"> an den T-Pfosten von hinten </w:t>
      </w:r>
    </w:p>
    <w:p w:rsidR="00141CDD" w:rsidRPr="00E7045A" w:rsidRDefault="00141CDD" w:rsidP="00141CDD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2704D">
        <w:rPr>
          <w:rFonts w:ascii="Arial" w:hAnsi="Arial" w:cs="Arial"/>
        </w:rPr>
        <w:t xml:space="preserve">mit </w:t>
      </w:r>
      <w:r w:rsidRPr="00E7045A">
        <w:rPr>
          <w:rFonts w:ascii="Arial" w:hAnsi="Arial" w:cs="Arial"/>
        </w:rPr>
        <w:t>Edelstahlschrauben V2A befestigt</w:t>
      </w:r>
      <w:r>
        <w:rPr>
          <w:rFonts w:ascii="Arial" w:hAnsi="Arial" w:cs="Arial"/>
        </w:rPr>
        <w:t xml:space="preserve"> </w:t>
      </w:r>
    </w:p>
    <w:p w:rsidR="00BD3A1A" w:rsidRPr="00E7045A" w:rsidRDefault="00BD3A1A" w:rsidP="00AB1E5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BD3A1A" w:rsidRPr="00E7045A" w:rsidRDefault="00BD3A1A" w:rsidP="00AB1E5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E61402" w:rsidRPr="00E7045A" w:rsidRDefault="00A47E0C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iefernachweis:</w:t>
      </w:r>
    </w:p>
    <w:p w:rsidR="00A47E0C" w:rsidRPr="00E7045A" w:rsidRDefault="00A47E0C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 xml:space="preserve">die zaunfabrik-natur, fon 07641-9351868, </w:t>
      </w:r>
      <w:proofErr w:type="spellStart"/>
      <w:r w:rsidRPr="00E7045A">
        <w:rPr>
          <w:rFonts w:ascii="Arial" w:hAnsi="Arial" w:cs="Arial"/>
        </w:rPr>
        <w:t>fax</w:t>
      </w:r>
      <w:proofErr w:type="spellEnd"/>
      <w:r w:rsidRPr="00E7045A">
        <w:rPr>
          <w:rFonts w:ascii="Arial" w:hAnsi="Arial" w:cs="Arial"/>
        </w:rPr>
        <w:t xml:space="preserve"> 9351867,</w:t>
      </w:r>
    </w:p>
    <w:p w:rsidR="00A47E0C" w:rsidRPr="00E7045A" w:rsidRDefault="00A47E0C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hyperlink r:id="rId8" w:history="1">
        <w:r w:rsidR="008A1763" w:rsidRPr="00E7045A">
          <w:rPr>
            <w:rStyle w:val="Hyperlink"/>
            <w:rFonts w:ascii="Arial" w:hAnsi="Arial" w:cs="Arial"/>
          </w:rPr>
          <w:t>www.zaunfabrik-natur.de</w:t>
        </w:r>
      </w:hyperlink>
      <w:r w:rsidR="008A1763" w:rsidRPr="00E7045A">
        <w:rPr>
          <w:rFonts w:ascii="Arial" w:hAnsi="Arial" w:cs="Arial"/>
        </w:rPr>
        <w:t>, kontakt@zaunfabrik-natur.de</w:t>
      </w:r>
    </w:p>
    <w:p w:rsidR="00A47E0C" w:rsidRDefault="00A47E0C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F0F69" w:rsidRDefault="00AF0F69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6060B" w:rsidRDefault="0056060B" w:rsidP="0056060B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angeschweißte Bodenplatte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56060B" w:rsidRDefault="0056060B" w:rsidP="0056060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00 x 150 mm mit 4 Bohrungen 11 mm,</w:t>
      </w:r>
    </w:p>
    <w:p w:rsidR="0056060B" w:rsidRDefault="0056060B" w:rsidP="0056060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ür die Montage auf Betonmauern</w:t>
      </w:r>
    </w:p>
    <w:p w:rsidR="0056060B" w:rsidRDefault="0056060B" w:rsidP="0056060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6060B" w:rsidRDefault="0056060B" w:rsidP="0056060B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angeschweißte Winkelplatte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56060B" w:rsidRDefault="0056060B" w:rsidP="0056060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50 x 100 x 100 mm mit 4 Bohrungen 11 mm,</w:t>
      </w:r>
    </w:p>
    <w:p w:rsidR="0056060B" w:rsidRDefault="0056060B" w:rsidP="0056060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ür die Montage auf/an Betonwinkelsteinen</w:t>
      </w:r>
    </w:p>
    <w:p w:rsidR="00141CDD" w:rsidRDefault="00141CDD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B1E5A" w:rsidRDefault="00AB1E5A" w:rsidP="00AB1E5A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die Montage hinter Randeinfassungen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8A1763" w:rsidRPr="00E7045A" w:rsidRDefault="008A1763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in</w:t>
      </w:r>
      <w:r w:rsidR="00AB1E5A">
        <w:rPr>
          <w:rFonts w:ascii="Arial" w:hAnsi="Arial" w:cs="Arial"/>
        </w:rPr>
        <w:t>k</w:t>
      </w:r>
      <w:r w:rsidRPr="00E7045A">
        <w:rPr>
          <w:rFonts w:ascii="Arial" w:hAnsi="Arial" w:cs="Arial"/>
        </w:rPr>
        <w:t>l. Spitzarbeiten an der Betonschulter im Bereich</w:t>
      </w:r>
    </w:p>
    <w:p w:rsidR="00AB1E5A" w:rsidRDefault="00AB1E5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A1763" w:rsidRPr="00E7045A">
        <w:rPr>
          <w:rFonts w:ascii="Arial" w:hAnsi="Arial" w:cs="Arial"/>
        </w:rPr>
        <w:t>der Pfosten</w:t>
      </w:r>
      <w:r>
        <w:rPr>
          <w:rFonts w:ascii="Arial" w:hAnsi="Arial" w:cs="Arial"/>
        </w:rPr>
        <w:t>fundamente</w:t>
      </w:r>
    </w:p>
    <w:p w:rsidR="00AB1E5A" w:rsidRDefault="00AB1E5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B1E5A" w:rsidRDefault="00AB1E5A" w:rsidP="00AB1E5A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die Anpassung der Elemente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3212DF" w:rsidRPr="00E7045A" w:rsidRDefault="003212DF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ei Eck-, End- und Torpfosten</w:t>
      </w:r>
    </w:p>
    <w:p w:rsidR="00030EB0" w:rsidRDefault="00030EB0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210F23" w:rsidRDefault="00210F23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92105B" w:rsidRPr="00E7045A" w:rsidRDefault="0092105B" w:rsidP="00FE3E1A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>_ _ _</w:t>
      </w:r>
      <w:r w:rsidR="00FE3E1A"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="00FE3E1A"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Lieferung und Montage einer </w:t>
      </w:r>
      <w:r w:rsidR="00CD1D7C" w:rsidRPr="00E7045A">
        <w:rPr>
          <w:rFonts w:ascii="Arial" w:hAnsi="Arial" w:cs="Arial"/>
        </w:rPr>
        <w:t>Flügel</w:t>
      </w:r>
      <w:r w:rsidRPr="00E7045A">
        <w:rPr>
          <w:rFonts w:ascii="Arial" w:hAnsi="Arial" w:cs="Arial"/>
        </w:rPr>
        <w:t>türe</w:t>
      </w:r>
      <w:r w:rsidR="003A1BA4">
        <w:rPr>
          <w:rFonts w:ascii="Arial" w:hAnsi="Arial" w:cs="Arial"/>
        </w:rPr>
        <w:t xml:space="preserve"> </w:t>
      </w:r>
      <w:r w:rsidR="003A1BA4" w:rsidRPr="003A1BA4">
        <w:rPr>
          <w:rFonts w:ascii="Arial" w:hAnsi="Arial" w:cs="Arial"/>
          <w:b/>
        </w:rPr>
        <w:t>„</w:t>
      </w:r>
      <w:proofErr w:type="spellStart"/>
      <w:r w:rsidR="003A1BA4" w:rsidRPr="003A1BA4">
        <w:rPr>
          <w:rFonts w:ascii="Arial" w:hAnsi="Arial" w:cs="Arial"/>
          <w:b/>
        </w:rPr>
        <w:t>E:ve</w:t>
      </w:r>
      <w:proofErr w:type="spellEnd"/>
      <w:r w:rsidR="003A1BA4" w:rsidRPr="003A1BA4">
        <w:rPr>
          <w:rFonts w:ascii="Arial" w:hAnsi="Arial" w:cs="Arial"/>
          <w:b/>
        </w:rPr>
        <w:t>“</w:t>
      </w:r>
      <w:r w:rsidR="00FE3E1A"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ab/>
        <w:t>________</w:t>
      </w:r>
      <w:r w:rsidRPr="00E7045A">
        <w:rPr>
          <w:rFonts w:ascii="Arial" w:hAnsi="Arial" w:cs="Arial"/>
        </w:rPr>
        <w:tab/>
      </w:r>
      <w:r w:rsidR="00FE3E1A">
        <w:rPr>
          <w:rFonts w:ascii="Arial" w:hAnsi="Arial" w:cs="Arial"/>
        </w:rPr>
        <w:t>__________</w:t>
      </w:r>
    </w:p>
    <w:p w:rsidR="00FE3E1A" w:rsidRDefault="0092105B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r w:rsidR="00F34E54" w:rsidRPr="00E7045A">
        <w:rPr>
          <w:rFonts w:ascii="Arial" w:hAnsi="Arial" w:cs="Arial"/>
        </w:rPr>
        <w:t xml:space="preserve">passend zu obigem </w:t>
      </w:r>
      <w:r w:rsidR="00FE3E1A">
        <w:rPr>
          <w:rFonts w:ascii="Arial" w:hAnsi="Arial" w:cs="Arial"/>
        </w:rPr>
        <w:t>Elementzaun/</w:t>
      </w:r>
      <w:r w:rsidR="00CD1D7C" w:rsidRPr="00E7045A">
        <w:rPr>
          <w:rFonts w:ascii="Arial" w:hAnsi="Arial" w:cs="Arial"/>
        </w:rPr>
        <w:t>Sichtschutz</w:t>
      </w:r>
      <w:r w:rsidR="00F34E54" w:rsidRPr="00E7045A">
        <w:rPr>
          <w:rFonts w:ascii="Arial" w:hAnsi="Arial" w:cs="Arial"/>
        </w:rPr>
        <w:t xml:space="preserve">, </w:t>
      </w:r>
    </w:p>
    <w:p w:rsidR="00FE3E1A" w:rsidRDefault="00FE3E1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4E54" w:rsidRPr="00E7045A">
        <w:rPr>
          <w:rFonts w:ascii="Arial" w:hAnsi="Arial" w:cs="Arial"/>
        </w:rPr>
        <w:t>in</w:t>
      </w:r>
      <w:r>
        <w:rPr>
          <w:rFonts w:ascii="Arial" w:hAnsi="Arial" w:cs="Arial"/>
        </w:rPr>
        <w:t>k</w:t>
      </w:r>
      <w:r w:rsidR="00F34E54" w:rsidRPr="00E7045A">
        <w:rPr>
          <w:rFonts w:ascii="Arial" w:hAnsi="Arial" w:cs="Arial"/>
        </w:rPr>
        <w:t>l. Systempfosten</w:t>
      </w:r>
      <w:r w:rsidR="0092105B" w:rsidRPr="00E7045A">
        <w:rPr>
          <w:rFonts w:ascii="Arial" w:hAnsi="Arial" w:cs="Arial"/>
        </w:rPr>
        <w:t>, einflügelig</w:t>
      </w:r>
      <w:r w:rsidR="00C05864" w:rsidRPr="00E7045A">
        <w:rPr>
          <w:rFonts w:ascii="Arial" w:hAnsi="Arial" w:cs="Arial"/>
        </w:rPr>
        <w:t xml:space="preserve">, </w:t>
      </w:r>
    </w:p>
    <w:p w:rsidR="0092105B" w:rsidRDefault="00FE3E1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4E54" w:rsidRPr="00E7045A">
        <w:rPr>
          <w:rFonts w:ascii="Arial" w:hAnsi="Arial" w:cs="Arial"/>
        </w:rPr>
        <w:t>Öf</w:t>
      </w:r>
      <w:r w:rsidR="00C05864" w:rsidRPr="00E7045A">
        <w:rPr>
          <w:rFonts w:ascii="Arial" w:hAnsi="Arial" w:cs="Arial"/>
        </w:rPr>
        <w:t>fnung</w:t>
      </w:r>
      <w:r w:rsidR="00F34E54" w:rsidRPr="00E7045A">
        <w:rPr>
          <w:rFonts w:ascii="Arial" w:hAnsi="Arial" w:cs="Arial"/>
        </w:rPr>
        <w:t xml:space="preserve"> DIN links, rechts</w:t>
      </w:r>
      <w:r w:rsidR="00C05864" w:rsidRPr="00E7045A">
        <w:rPr>
          <w:rFonts w:ascii="Arial" w:hAnsi="Arial" w:cs="Arial"/>
        </w:rPr>
        <w:t xml:space="preserve"> einwärts</w:t>
      </w:r>
      <w:r w:rsidR="00F34E54" w:rsidRPr="00E7045A">
        <w:rPr>
          <w:rFonts w:ascii="Arial" w:hAnsi="Arial" w:cs="Arial"/>
        </w:rPr>
        <w:t xml:space="preserve">, </w:t>
      </w:r>
    </w:p>
    <w:p w:rsidR="003A1BA4" w:rsidRDefault="003A1BA4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reite ca. </w:t>
      </w:r>
      <w:r w:rsidR="00262130">
        <w:rPr>
          <w:rFonts w:ascii="Arial" w:hAnsi="Arial" w:cs="Arial"/>
        </w:rPr>
        <w:t>_ _ _ _</w:t>
      </w:r>
      <w:r>
        <w:rPr>
          <w:rFonts w:ascii="Arial" w:hAnsi="Arial" w:cs="Arial"/>
        </w:rPr>
        <w:t xml:space="preserve"> cm [ Flügelbreite ]</w:t>
      </w:r>
      <w:r w:rsidR="00933B54">
        <w:rPr>
          <w:rFonts w:ascii="Arial" w:hAnsi="Arial" w:cs="Arial"/>
        </w:rPr>
        <w:t>,</w:t>
      </w:r>
      <w:r w:rsidR="00262130">
        <w:rPr>
          <w:rFonts w:ascii="Arial" w:hAnsi="Arial" w:cs="Arial"/>
        </w:rPr>
        <w:t xml:space="preserve"> </w:t>
      </w:r>
    </w:p>
    <w:p w:rsidR="00262130" w:rsidRDefault="00262130" w:rsidP="002621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 Standardbreiten 100, 120 cm ]</w:t>
      </w:r>
      <w:r w:rsidR="005E1A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F34E54" w:rsidRPr="00E7045A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Höhe </w:t>
      </w:r>
      <w:r w:rsidR="00F34E54" w:rsidRPr="00E7045A">
        <w:rPr>
          <w:rFonts w:ascii="Arial" w:hAnsi="Arial" w:cs="Arial"/>
        </w:rPr>
        <w:t>ca. _ _ _ _ cm breit [</w:t>
      </w:r>
      <w:r>
        <w:rPr>
          <w:rFonts w:ascii="Arial" w:hAnsi="Arial" w:cs="Arial"/>
        </w:rPr>
        <w:t xml:space="preserve"> </w:t>
      </w:r>
      <w:r w:rsidR="00F34E54" w:rsidRPr="00E7045A">
        <w:rPr>
          <w:rFonts w:ascii="Arial" w:hAnsi="Arial" w:cs="Arial"/>
        </w:rPr>
        <w:t>Flügel</w:t>
      </w:r>
      <w:r>
        <w:rPr>
          <w:rFonts w:ascii="Arial" w:hAnsi="Arial" w:cs="Arial"/>
        </w:rPr>
        <w:t>höhe</w:t>
      </w:r>
      <w:r w:rsidR="00F34E54" w:rsidRPr="00E704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] </w:t>
      </w:r>
    </w:p>
    <w:p w:rsidR="00F34E5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4E54" w:rsidRPr="00E7045A">
        <w:rPr>
          <w:rFonts w:ascii="Arial" w:hAnsi="Arial" w:cs="Arial"/>
        </w:rPr>
        <w:t>zuzüglich Bodenfreiheit</w:t>
      </w:r>
      <w:r w:rsidR="00933B54">
        <w:rPr>
          <w:rFonts w:ascii="Arial" w:hAnsi="Arial" w:cs="Arial"/>
        </w:rPr>
        <w:t>,</w:t>
      </w:r>
      <w:r w:rsidR="00F34E54" w:rsidRPr="00E7045A">
        <w:rPr>
          <w:rFonts w:ascii="Arial" w:hAnsi="Arial" w:cs="Arial"/>
        </w:rPr>
        <w:t xml:space="preserve"> </w:t>
      </w:r>
    </w:p>
    <w:p w:rsidR="00262130" w:rsidRDefault="00262130" w:rsidP="002621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höhen 90, 120, 150, 180 </w:t>
      </w:r>
      <w:proofErr w:type="gramStart"/>
      <w:r>
        <w:rPr>
          <w:rFonts w:ascii="Arial" w:hAnsi="Arial" w:cs="Arial"/>
        </w:rPr>
        <w:t>cm ]</w:t>
      </w:r>
      <w:proofErr w:type="gramEnd"/>
      <w:r w:rsidR="005E1A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3A1BA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nkrechtprofile, verstärkte Randhölzer und Z-Riegel </w:t>
      </w:r>
    </w:p>
    <w:p w:rsidR="003A1BA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us heimischen Lärchenholz, natur unbehandelt</w:t>
      </w:r>
      <w:r w:rsidR="0015388A">
        <w:rPr>
          <w:rFonts w:ascii="Arial" w:hAnsi="Arial" w:cs="Arial"/>
        </w:rPr>
        <w:t xml:space="preserve"> </w:t>
      </w:r>
    </w:p>
    <w:p w:rsidR="003A1BA4" w:rsidRDefault="003A1BA4" w:rsidP="003A1BA4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[: Die Oberfläche des Holzes verwittert und erhält </w:t>
      </w:r>
    </w:p>
    <w:p w:rsidR="003A1BA4" w:rsidRDefault="003A1BA4" w:rsidP="003A1BA4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m Laufe der Zeit eine silbergraue Patina! ]</w:t>
      </w:r>
      <w:r w:rsidR="0012704D">
        <w:rPr>
          <w:rFonts w:ascii="Arial" w:hAnsi="Arial" w:cs="Arial"/>
        </w:rPr>
        <w:t>,</w:t>
      </w:r>
      <w:r w:rsidR="0015388A">
        <w:rPr>
          <w:rFonts w:ascii="Arial" w:hAnsi="Arial" w:cs="Arial"/>
        </w:rPr>
        <w:t xml:space="preserve"> </w:t>
      </w:r>
    </w:p>
    <w:p w:rsidR="003A1BA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eitliche Rahmenhölzer</w:t>
      </w:r>
      <w:r w:rsidR="0015388A">
        <w:rPr>
          <w:rFonts w:ascii="Arial" w:hAnsi="Arial" w:cs="Arial"/>
        </w:rPr>
        <w:t xml:space="preserve"> des Flügels zur Aufnahme </w:t>
      </w:r>
    </w:p>
    <w:p w:rsidR="0015388A" w:rsidRDefault="0015388A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er Bänder und der Schließvorrichtung verstärkt,</w:t>
      </w:r>
      <w:r w:rsidR="00941024">
        <w:rPr>
          <w:rFonts w:ascii="Arial" w:hAnsi="Arial" w:cs="Arial"/>
        </w:rPr>
        <w:t xml:space="preserve">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nkrechte Profilhölzer 6 cm breit und 3 cm stark,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ben und unten mit Schrägschnitt im Winkel von 30°,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ierseitig gehobelt und gefast, Profile von hinten im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bstand von ca. 3 cm hochkant auf dem Z-Riegel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t Edelstahlschrauben V2A befestigt,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ürkonstruktion mit stabilen, feuerverzinkten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angbändern und verstellbaren Kloben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: Beschlagteile feuerverzinkt, Schrauben verzinkt</w:t>
      </w:r>
      <w:proofErr w:type="gramStart"/>
      <w:r>
        <w:rPr>
          <w:rFonts w:ascii="Arial" w:hAnsi="Arial" w:cs="Arial"/>
        </w:rPr>
        <w:t>. ]</w:t>
      </w:r>
      <w:proofErr w:type="gramEnd"/>
      <w:r w:rsidR="00262130">
        <w:rPr>
          <w:rFonts w:ascii="Arial" w:hAnsi="Arial" w:cs="Arial"/>
        </w:rPr>
        <w:t xml:space="preserve">, </w:t>
      </w:r>
    </w:p>
    <w:p w:rsidR="00262130" w:rsidRDefault="00262130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riegelung mit zweitourigem Einsteckschloss, </w:t>
      </w:r>
    </w:p>
    <w:p w:rsidR="00262130" w:rsidRDefault="00262130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luminium Langschild, Aluminium Drückergarnitur </w:t>
      </w:r>
    </w:p>
    <w:p w:rsidR="00262130" w:rsidRDefault="00262130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und Nirosta-Schlie</w:t>
      </w:r>
      <w:r w:rsidR="008B04E9">
        <w:rPr>
          <w:rFonts w:ascii="Arial" w:hAnsi="Arial" w:cs="Arial"/>
        </w:rPr>
        <w:t>ß</w:t>
      </w:r>
      <w:r>
        <w:rPr>
          <w:rFonts w:ascii="Arial" w:hAnsi="Arial" w:cs="Arial"/>
        </w:rPr>
        <w:t xml:space="preserve">blech, vorbereitet für </w:t>
      </w:r>
    </w:p>
    <w:p w:rsidR="00262130" w:rsidRDefault="00262130" w:rsidP="002621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auseitigen Profilzylinder</w:t>
      </w:r>
      <w:r w:rsidR="0016393A">
        <w:rPr>
          <w:rFonts w:ascii="Arial" w:hAnsi="Arial" w:cs="Arial"/>
        </w:rPr>
        <w:t xml:space="preserve">, </w:t>
      </w:r>
    </w:p>
    <w:p w:rsidR="005E1A9B" w:rsidRDefault="005E1A9B" w:rsidP="002621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E1A9B" w:rsidRDefault="005E1A9B" w:rsidP="005E1A9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ystempfosten 12 x 12 cm aus Lärchenholz mit </w:t>
      </w:r>
    </w:p>
    <w:p w:rsidR="005E1A9B" w:rsidRDefault="005E1A9B" w:rsidP="005E1A9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tegriertem Fuß aus feuerverzinktem T-Stahl </w:t>
      </w:r>
    </w:p>
    <w:p w:rsidR="005E1A9B" w:rsidRDefault="005E1A9B" w:rsidP="005E1A9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70/70 x 8 mm, in Ortsbeton versetzt</w:t>
      </w:r>
      <w:r w:rsidR="00933B5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12704D" w:rsidRDefault="0012704D" w:rsidP="0012704D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gefrästem Pyramidenkopf </w:t>
      </w:r>
    </w:p>
    <w:p w:rsidR="0012704D" w:rsidRPr="00E7045A" w:rsidRDefault="0012704D" w:rsidP="0012704D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oder mit Alu</w:t>
      </w:r>
      <w:r>
        <w:rPr>
          <w:rFonts w:ascii="Arial" w:hAnsi="Arial" w:cs="Arial"/>
        </w:rPr>
        <w:t>minium</w:t>
      </w:r>
      <w:r w:rsidRPr="00E7045A">
        <w:rPr>
          <w:rFonts w:ascii="Arial" w:hAnsi="Arial" w:cs="Arial"/>
        </w:rPr>
        <w:t xml:space="preserve">-Pyramidenkappe </w:t>
      </w:r>
    </w:p>
    <w:p w:rsidR="0012704D" w:rsidRPr="00BF0F51" w:rsidRDefault="0012704D" w:rsidP="0012704D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12704D" w:rsidRPr="00BF0F51" w:rsidRDefault="0012704D" w:rsidP="0012704D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</w:p>
    <w:p w:rsidR="0012704D" w:rsidRDefault="0012704D" w:rsidP="005E1A9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E1A9B" w:rsidRDefault="005E1A9B" w:rsidP="005E1A9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ystempfosten 15 x 15 cm aus Lärchenholz mit </w:t>
      </w:r>
    </w:p>
    <w:p w:rsidR="005E1A9B" w:rsidRDefault="005E1A9B" w:rsidP="005E1A9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tegriertem Fuß aus feuerverzinktem T-Stahl </w:t>
      </w:r>
    </w:p>
    <w:p w:rsidR="005E1A9B" w:rsidRDefault="005E1A9B" w:rsidP="005E1A9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00/100 x 11 mm, in Ortsbeton versetzt</w:t>
      </w:r>
      <w:r w:rsidR="00933B5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5E1A9B" w:rsidRDefault="005E1A9B" w:rsidP="005E1A9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gefrästem Pyramidenkopf </w:t>
      </w:r>
    </w:p>
    <w:p w:rsidR="005E1A9B" w:rsidRPr="00E7045A" w:rsidRDefault="005E1A9B" w:rsidP="005E1A9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oder mit Alu</w:t>
      </w:r>
      <w:r>
        <w:rPr>
          <w:rFonts w:ascii="Arial" w:hAnsi="Arial" w:cs="Arial"/>
        </w:rPr>
        <w:t>minium</w:t>
      </w:r>
      <w:r w:rsidRPr="00E7045A">
        <w:rPr>
          <w:rFonts w:ascii="Arial" w:hAnsi="Arial" w:cs="Arial"/>
        </w:rPr>
        <w:t xml:space="preserve">-Pyramidenkappe </w:t>
      </w:r>
    </w:p>
    <w:p w:rsidR="005E1A9B" w:rsidRPr="00BF0F51" w:rsidRDefault="005E1A9B" w:rsidP="005E1A9B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5E1A9B" w:rsidRPr="00BF0F51" w:rsidRDefault="005E1A9B" w:rsidP="005E1A9B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</w:p>
    <w:p w:rsidR="003A1BA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16393A" w:rsidRPr="00E7045A" w:rsidRDefault="0016393A" w:rsidP="0016393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iefernachweis:</w:t>
      </w:r>
    </w:p>
    <w:p w:rsidR="0016393A" w:rsidRPr="00E7045A" w:rsidRDefault="0016393A" w:rsidP="0016393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 xml:space="preserve">die zaunfabrik-natur, fon 07641-9351868, </w:t>
      </w:r>
      <w:proofErr w:type="spellStart"/>
      <w:r w:rsidRPr="00E7045A">
        <w:rPr>
          <w:rFonts w:ascii="Arial" w:hAnsi="Arial" w:cs="Arial"/>
        </w:rPr>
        <w:t>fax</w:t>
      </w:r>
      <w:proofErr w:type="spellEnd"/>
      <w:r w:rsidRPr="00E7045A">
        <w:rPr>
          <w:rFonts w:ascii="Arial" w:hAnsi="Arial" w:cs="Arial"/>
        </w:rPr>
        <w:t xml:space="preserve"> 9351867,</w:t>
      </w:r>
    </w:p>
    <w:p w:rsidR="0016393A" w:rsidRPr="00E7045A" w:rsidRDefault="0016393A" w:rsidP="0016393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hyperlink r:id="rId9" w:history="1">
        <w:r w:rsidRPr="00E7045A">
          <w:rPr>
            <w:rStyle w:val="Hyperlink"/>
            <w:rFonts w:ascii="Arial" w:hAnsi="Arial" w:cs="Arial"/>
          </w:rPr>
          <w:t>www.zaunfabrik-natur.de</w:t>
        </w:r>
      </w:hyperlink>
      <w:r w:rsidRPr="00E7045A">
        <w:rPr>
          <w:rFonts w:ascii="Arial" w:hAnsi="Arial" w:cs="Arial"/>
        </w:rPr>
        <w:t>, kontakt@zaunfabrik-natur.de</w:t>
      </w:r>
    </w:p>
    <w:p w:rsidR="005604F1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604F1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604F1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Profilzylinder normalschließend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5604F1" w:rsidRPr="00E7045A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mit drei Schlüsseln</w:t>
      </w:r>
    </w:p>
    <w:p w:rsidR="003A1BA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604F1" w:rsidRDefault="005604F1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604F1" w:rsidRPr="00E7045A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Lieferung und Montage eine</w:t>
      </w:r>
      <w:r>
        <w:rPr>
          <w:rFonts w:ascii="Arial" w:hAnsi="Arial" w:cs="Arial"/>
        </w:rPr>
        <w:t>s</w:t>
      </w:r>
      <w:r w:rsidRPr="00E7045A">
        <w:rPr>
          <w:rFonts w:ascii="Arial" w:hAnsi="Arial" w:cs="Arial"/>
        </w:rPr>
        <w:t xml:space="preserve"> Flügelt</w:t>
      </w:r>
      <w:r>
        <w:rPr>
          <w:rFonts w:ascii="Arial" w:hAnsi="Arial" w:cs="Arial"/>
        </w:rPr>
        <w:t xml:space="preserve">ores </w:t>
      </w:r>
      <w:r w:rsidRPr="003A1BA4">
        <w:rPr>
          <w:rFonts w:ascii="Arial" w:hAnsi="Arial" w:cs="Arial"/>
          <w:b/>
        </w:rPr>
        <w:t>„</w:t>
      </w:r>
      <w:proofErr w:type="spellStart"/>
      <w:r w:rsidRPr="003A1BA4">
        <w:rPr>
          <w:rFonts w:ascii="Arial" w:hAnsi="Arial" w:cs="Arial"/>
          <w:b/>
        </w:rPr>
        <w:t>E:ve</w:t>
      </w:r>
      <w:proofErr w:type="spellEnd"/>
      <w:r w:rsidRPr="003A1BA4">
        <w:rPr>
          <w:rFonts w:ascii="Arial" w:hAnsi="Arial" w:cs="Arial"/>
          <w:b/>
        </w:rPr>
        <w:t>“</w:t>
      </w:r>
      <w:r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ab/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 xml:space="preserve">passend zu obigem </w:t>
      </w:r>
      <w:r>
        <w:rPr>
          <w:rFonts w:ascii="Arial" w:hAnsi="Arial" w:cs="Arial"/>
        </w:rPr>
        <w:t>Elementzaun/</w:t>
      </w:r>
      <w:r w:rsidRPr="00E7045A">
        <w:rPr>
          <w:rFonts w:ascii="Arial" w:hAnsi="Arial" w:cs="Arial"/>
        </w:rPr>
        <w:t xml:space="preserve">Sichtschutz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in</w:t>
      </w:r>
      <w:r>
        <w:rPr>
          <w:rFonts w:ascii="Arial" w:hAnsi="Arial" w:cs="Arial"/>
        </w:rPr>
        <w:t>k</w:t>
      </w:r>
      <w:r w:rsidRPr="00E7045A">
        <w:rPr>
          <w:rFonts w:ascii="Arial" w:hAnsi="Arial" w:cs="Arial"/>
        </w:rPr>
        <w:t xml:space="preserve">l. Systempfosten, </w:t>
      </w:r>
      <w:r>
        <w:rPr>
          <w:rFonts w:ascii="Arial" w:hAnsi="Arial" w:cs="Arial"/>
        </w:rPr>
        <w:t>zwei</w:t>
      </w:r>
      <w:r w:rsidRPr="00E7045A">
        <w:rPr>
          <w:rFonts w:ascii="Arial" w:hAnsi="Arial" w:cs="Arial"/>
        </w:rPr>
        <w:t xml:space="preserve">flügelig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t symmetrischer Teilung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Öffnung DIN links, rechts einwärts, </w:t>
      </w:r>
    </w:p>
    <w:p w:rsidR="005604F1" w:rsidRDefault="005604F1" w:rsidP="00CE202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reite ca. _ _ _ _ cm [ Flügelbreite ]</w:t>
      </w:r>
      <w:r w:rsidR="00933B5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breiten 2 x 100, 2 x 120, 2 x 150 </w:t>
      </w:r>
      <w:proofErr w:type="gramStart"/>
      <w:r>
        <w:rPr>
          <w:rFonts w:ascii="Arial" w:hAnsi="Arial" w:cs="Arial"/>
        </w:rPr>
        <w:t>cm ]</w:t>
      </w:r>
      <w:proofErr w:type="gramEnd"/>
      <w:r w:rsidR="00CE202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5604F1" w:rsidRPr="00E7045A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Höhe </w:t>
      </w:r>
      <w:r w:rsidRPr="00E7045A">
        <w:rPr>
          <w:rFonts w:ascii="Arial" w:hAnsi="Arial" w:cs="Arial"/>
        </w:rPr>
        <w:t>ca. _ _ _ _ cm breit [</w:t>
      </w:r>
      <w:r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>Flügel</w:t>
      </w:r>
      <w:r>
        <w:rPr>
          <w:rFonts w:ascii="Arial" w:hAnsi="Arial" w:cs="Arial"/>
        </w:rPr>
        <w:t>höhe</w:t>
      </w:r>
      <w:r w:rsidRPr="00E704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]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zuzüglich Bodenfreiheit</w:t>
      </w:r>
      <w:r w:rsidR="00933B54">
        <w:rPr>
          <w:rFonts w:ascii="Arial" w:hAnsi="Arial" w:cs="Arial"/>
        </w:rPr>
        <w:t>,</w:t>
      </w:r>
      <w:r w:rsidRPr="00E7045A">
        <w:rPr>
          <w:rFonts w:ascii="Arial" w:hAnsi="Arial" w:cs="Arial"/>
        </w:rPr>
        <w:t xml:space="preserve">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höhen 90, 120, 150, 180 </w:t>
      </w:r>
      <w:proofErr w:type="gramStart"/>
      <w:r>
        <w:rPr>
          <w:rFonts w:ascii="Arial" w:hAnsi="Arial" w:cs="Arial"/>
        </w:rPr>
        <w:t>cm ]</w:t>
      </w:r>
      <w:proofErr w:type="gramEnd"/>
      <w:r w:rsidR="00CE202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nkrechtprofile, verstärkte Randhölzer und Z-Riegel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us heimischen Lärchenholz, natur unbehandelt </w:t>
      </w:r>
    </w:p>
    <w:p w:rsidR="005604F1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[: Die Oberfläche des Holzes verwittert und erhält </w:t>
      </w:r>
    </w:p>
    <w:p w:rsidR="005604F1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m Laufe der Zeit eine silbergraue Patina! ]</w:t>
      </w:r>
      <w:r w:rsidR="00933B5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itliche Rahmenhölzer des Flügels zur Aufnahme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r Bänder und der Schließvorrichtung verstärkt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nkrechte Profilhölzer 6 cm breit und 3 cm stark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ben und unten mit Schrägschnitt im Winkel von 30°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ierseitig gehobelt und gefast, Profile von hinten im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bstand von ca. 3 cm hochkant auf dem Z-Riegel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t Edelstahlschrauben V2A befestigt, </w:t>
      </w:r>
    </w:p>
    <w:p w:rsidR="00CE202F" w:rsidRDefault="00CE202F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CE202F" w:rsidRDefault="00CE202F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CE202F" w:rsidRDefault="00CE202F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ürkonstruktion mit stabilen, feuerverzinkten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angbändern und verstellbaren Kloben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: Beschlagteile feuerverzinkt, Schrauben verzinkt</w:t>
      </w:r>
      <w:proofErr w:type="gramStart"/>
      <w:r>
        <w:rPr>
          <w:rFonts w:ascii="Arial" w:hAnsi="Arial" w:cs="Arial"/>
        </w:rPr>
        <w:t>. ]</w:t>
      </w:r>
      <w:proofErr w:type="gramEnd"/>
      <w:r>
        <w:rPr>
          <w:rFonts w:ascii="Arial" w:hAnsi="Arial" w:cs="Arial"/>
        </w:rPr>
        <w:t xml:space="preserve">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riegelung mit zweitourigem Einsteckschloss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luminium Langschild, Aluminium Drückergarnitur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und Nirosta-Schlie</w:t>
      </w:r>
      <w:r w:rsidR="008B04E9">
        <w:rPr>
          <w:rFonts w:ascii="Arial" w:hAnsi="Arial" w:cs="Arial"/>
        </w:rPr>
        <w:t>ß</w:t>
      </w:r>
      <w:r>
        <w:rPr>
          <w:rFonts w:ascii="Arial" w:hAnsi="Arial" w:cs="Arial"/>
        </w:rPr>
        <w:t xml:space="preserve">blech, vorbereitet für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auseitigen Profilzylinder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ttelverriegelung mit feuerverzinktem Bodenriegel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nd verzinktem Fußeisen, </w:t>
      </w:r>
    </w:p>
    <w:p w:rsidR="008B04E9" w:rsidRDefault="008B04E9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ystempfosten 12 x 12 cm aus Lärchenholz mit </w:t>
      </w: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tegriertem Fuß aus feuerverzinktem T-Stahl </w:t>
      </w: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70/70 x 8 mm, in Ortsbeton versetzt</w:t>
      </w:r>
      <w:r w:rsidR="00933B5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CE202F" w:rsidRDefault="00CE202F" w:rsidP="00CE202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gefrästem Pyramidenkopf </w:t>
      </w:r>
    </w:p>
    <w:p w:rsidR="00CE202F" w:rsidRPr="00E7045A" w:rsidRDefault="00CE202F" w:rsidP="00CE202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oder mit Alu</w:t>
      </w:r>
      <w:r>
        <w:rPr>
          <w:rFonts w:ascii="Arial" w:hAnsi="Arial" w:cs="Arial"/>
        </w:rPr>
        <w:t>minium</w:t>
      </w:r>
      <w:r w:rsidRPr="00E7045A">
        <w:rPr>
          <w:rFonts w:ascii="Arial" w:hAnsi="Arial" w:cs="Arial"/>
        </w:rPr>
        <w:t xml:space="preserve">-Pyramidenkappe </w:t>
      </w:r>
    </w:p>
    <w:p w:rsidR="00CE202F" w:rsidRPr="00BF0F51" w:rsidRDefault="00CE202F" w:rsidP="00CE202F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CE202F" w:rsidRPr="00BF0F51" w:rsidRDefault="00CE202F" w:rsidP="00CE202F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</w:p>
    <w:p w:rsidR="00CE202F" w:rsidRDefault="00CE202F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ystempfosten 15 x 15 cm aus Lärchenholz mit </w:t>
      </w: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tegriertem Fuß aus feuerverzinktem T-Stahl </w:t>
      </w: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00/100 x 11 mm, in Ortsbeton versetzt</w:t>
      </w:r>
      <w:r w:rsidR="00933B54">
        <w:rPr>
          <w:rFonts w:ascii="Arial" w:hAnsi="Arial" w:cs="Arial"/>
        </w:rPr>
        <w:t>,</w:t>
      </w:r>
      <w:bookmarkStart w:id="0" w:name="_GoBack"/>
      <w:bookmarkEnd w:id="0"/>
      <w:r>
        <w:rPr>
          <w:rFonts w:ascii="Arial" w:hAnsi="Arial" w:cs="Arial"/>
        </w:rPr>
        <w:t xml:space="preserve"> </w:t>
      </w: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gefrästem Pyramidenkopf </w:t>
      </w:r>
    </w:p>
    <w:p w:rsidR="008B04E9" w:rsidRPr="00E7045A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oder mit Alu</w:t>
      </w:r>
      <w:r>
        <w:rPr>
          <w:rFonts w:ascii="Arial" w:hAnsi="Arial" w:cs="Arial"/>
        </w:rPr>
        <w:t>minium</w:t>
      </w:r>
      <w:r w:rsidRPr="00E7045A">
        <w:rPr>
          <w:rFonts w:ascii="Arial" w:hAnsi="Arial" w:cs="Arial"/>
        </w:rPr>
        <w:t xml:space="preserve">-Pyramidenkappe </w:t>
      </w:r>
    </w:p>
    <w:p w:rsidR="008B04E9" w:rsidRPr="00BF0F51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8B04E9" w:rsidRPr="00BF0F51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</w:p>
    <w:p w:rsidR="008B04E9" w:rsidRDefault="008B04E9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604F1" w:rsidRPr="00E7045A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iefernachweis:</w:t>
      </w:r>
    </w:p>
    <w:p w:rsidR="005604F1" w:rsidRPr="00E7045A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 xml:space="preserve">die zaunfabrik-natur, fon 07641-9351868, </w:t>
      </w:r>
      <w:proofErr w:type="spellStart"/>
      <w:r w:rsidRPr="00E7045A">
        <w:rPr>
          <w:rFonts w:ascii="Arial" w:hAnsi="Arial" w:cs="Arial"/>
        </w:rPr>
        <w:t>fax</w:t>
      </w:r>
      <w:proofErr w:type="spellEnd"/>
      <w:r w:rsidRPr="00E7045A">
        <w:rPr>
          <w:rFonts w:ascii="Arial" w:hAnsi="Arial" w:cs="Arial"/>
        </w:rPr>
        <w:t xml:space="preserve"> 9351867,</w:t>
      </w:r>
    </w:p>
    <w:p w:rsidR="005604F1" w:rsidRPr="00E7045A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hyperlink r:id="rId10" w:history="1">
        <w:r w:rsidRPr="00E7045A">
          <w:rPr>
            <w:rStyle w:val="Hyperlink"/>
            <w:rFonts w:ascii="Arial" w:hAnsi="Arial" w:cs="Arial"/>
          </w:rPr>
          <w:t>www.zaunfabrik-natur.de</w:t>
        </w:r>
      </w:hyperlink>
      <w:r w:rsidRPr="00E7045A">
        <w:rPr>
          <w:rFonts w:ascii="Arial" w:hAnsi="Arial" w:cs="Arial"/>
        </w:rPr>
        <w:t>, kontakt@zaunfabrik-natur.de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16393A" w:rsidRDefault="0016393A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8D7F60" w:rsidRDefault="008D7F60" w:rsidP="008D7F6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Profilzylinder normalschließend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8D7F60" w:rsidRPr="00E7045A" w:rsidRDefault="008D7F60" w:rsidP="008D7F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mit drei Schlüsseln</w:t>
      </w:r>
    </w:p>
    <w:p w:rsidR="0016393A" w:rsidRDefault="0016393A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16393A" w:rsidRDefault="0016393A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16393A" w:rsidRDefault="0016393A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CE202F" w:rsidRDefault="00CE202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CE202F" w:rsidRDefault="00CE202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CE202F" w:rsidRDefault="00CE202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CE202F" w:rsidRDefault="00CE202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CE202F" w:rsidRDefault="00CE202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CE202F" w:rsidRDefault="00CE202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CE202F" w:rsidRDefault="00CE202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CE202F" w:rsidRDefault="00CE202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CE202F" w:rsidRDefault="00CE202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CE202F" w:rsidRDefault="00CE202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CE202F" w:rsidRDefault="00CE202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CE202F" w:rsidRDefault="00CE202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CA6F48" w:rsidRDefault="00CA6F48" w:rsidP="00CA6F48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 xml:space="preserve">Standardabmessungen für </w:t>
      </w:r>
      <w:r>
        <w:rPr>
          <w:rFonts w:ascii="Arial" w:hAnsi="Arial" w:cs="Arial"/>
          <w:b/>
        </w:rPr>
        <w:t>Zaun- und Sichtschutz</w:t>
      </w:r>
      <w:r w:rsidRPr="00E7045A">
        <w:rPr>
          <w:rFonts w:ascii="Arial" w:hAnsi="Arial" w:cs="Arial"/>
          <w:b/>
        </w:rPr>
        <w:t>elemente, System</w:t>
      </w:r>
      <w:r>
        <w:rPr>
          <w:rFonts w:ascii="Arial" w:hAnsi="Arial" w:cs="Arial"/>
          <w:b/>
        </w:rPr>
        <w:t xml:space="preserve">- und </w:t>
      </w:r>
    </w:p>
    <w:p w:rsidR="00CA6F48" w:rsidRDefault="00CA6F48" w:rsidP="00CA6F4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-Stahl-P</w:t>
      </w:r>
      <w:r w:rsidRPr="00E7045A">
        <w:rPr>
          <w:rFonts w:ascii="Arial" w:hAnsi="Arial" w:cs="Arial"/>
          <w:b/>
        </w:rPr>
        <w:t xml:space="preserve">fosten </w:t>
      </w:r>
      <w:r>
        <w:rPr>
          <w:rFonts w:ascii="Arial" w:hAnsi="Arial" w:cs="Arial"/>
          <w:b/>
        </w:rPr>
        <w:t>sowie</w:t>
      </w:r>
      <w:r w:rsidRPr="00E7045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Tür- und </w:t>
      </w:r>
      <w:r w:rsidRPr="00E7045A">
        <w:rPr>
          <w:rFonts w:ascii="Arial" w:hAnsi="Arial" w:cs="Arial"/>
          <w:b/>
        </w:rPr>
        <w:t>Torrahmen!</w:t>
      </w:r>
      <w:r>
        <w:rPr>
          <w:rFonts w:ascii="Arial" w:hAnsi="Arial" w:cs="Arial"/>
          <w:b/>
        </w:rPr>
        <w:t xml:space="preserve"> </w:t>
      </w:r>
    </w:p>
    <w:p w:rsidR="00CA6F48" w:rsidRDefault="00CA6F48" w:rsidP="00CA6F48">
      <w:pPr>
        <w:rPr>
          <w:rFonts w:ascii="Arial" w:hAnsi="Arial" w:cs="Arial"/>
          <w:b/>
        </w:rPr>
      </w:pPr>
    </w:p>
    <w:p w:rsidR="00CA6F48" w:rsidRPr="00E7045A" w:rsidRDefault="00CA6F48" w:rsidP="00CA6F48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[</w:t>
      </w:r>
      <w:r>
        <w:rPr>
          <w:rFonts w:ascii="Arial" w:hAnsi="Arial" w:cs="Arial"/>
          <w:b/>
        </w:rPr>
        <w:t xml:space="preserve">: </w:t>
      </w:r>
      <w:r w:rsidRPr="00E7045A">
        <w:rPr>
          <w:rFonts w:ascii="Arial" w:hAnsi="Arial" w:cs="Arial"/>
          <w:b/>
        </w:rPr>
        <w:t xml:space="preserve">Sonderhöhen </w:t>
      </w:r>
      <w:r>
        <w:rPr>
          <w:rFonts w:ascii="Arial" w:hAnsi="Arial" w:cs="Arial"/>
          <w:b/>
        </w:rPr>
        <w:t xml:space="preserve">bis 200 cm und Sonderbreiten bis maximal 190 cm sind möglich. Zwischenbreiten können durch das Kürzen der Elemente vor Ort problemlos hergestellt werden. </w:t>
      </w:r>
      <w:r w:rsidRPr="00E7045A">
        <w:rPr>
          <w:rFonts w:ascii="Arial" w:hAnsi="Arial" w:cs="Arial"/>
          <w:b/>
        </w:rPr>
        <w:t>]</w:t>
      </w:r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ichtschutz</w:t>
      </w:r>
      <w:r w:rsidRPr="00E7045A">
        <w:rPr>
          <w:rFonts w:ascii="Arial" w:hAnsi="Arial" w:cs="Arial"/>
          <w:b/>
        </w:rPr>
        <w:t>elemente</w:t>
      </w:r>
      <w:r>
        <w:rPr>
          <w:rFonts w:ascii="Arial" w:hAnsi="Arial" w:cs="Arial"/>
          <w:b/>
        </w:rPr>
        <w:t xml:space="preserve"> „</w:t>
      </w:r>
      <w:proofErr w:type="spellStart"/>
      <w:r w:rsidR="00320FF4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:v</w:t>
      </w:r>
      <w:r w:rsidR="00320FF4">
        <w:rPr>
          <w:rFonts w:ascii="Arial" w:hAnsi="Arial" w:cs="Arial"/>
          <w:b/>
        </w:rPr>
        <w:t>e</w:t>
      </w:r>
      <w:proofErr w:type="spellEnd"/>
      <w:r>
        <w:rPr>
          <w:rFonts w:ascii="Arial" w:hAnsi="Arial" w:cs="Arial"/>
          <w:b/>
        </w:rPr>
        <w:t>“</w:t>
      </w:r>
    </w:p>
    <w:p w:rsidR="00CA6F48" w:rsidRDefault="00CA6F48" w:rsidP="00CA6F48">
      <w:pPr>
        <w:rPr>
          <w:rFonts w:ascii="Arial" w:hAnsi="Arial" w:cs="Arial"/>
        </w:rPr>
      </w:pPr>
      <w:r w:rsidRPr="00696E2E">
        <w:rPr>
          <w:rFonts w:ascii="Arial" w:hAnsi="Arial" w:cs="Arial"/>
        </w:rPr>
        <w:tab/>
        <w:t>Höhen [cm]</w:t>
      </w:r>
      <w:r w:rsidRPr="00696E2E">
        <w:rPr>
          <w:rFonts w:ascii="Arial" w:hAnsi="Arial" w:cs="Arial"/>
        </w:rPr>
        <w:tab/>
      </w:r>
      <w:r w:rsidRPr="00696E2E">
        <w:rPr>
          <w:rFonts w:ascii="Arial" w:hAnsi="Arial" w:cs="Arial"/>
        </w:rPr>
        <w:tab/>
        <w:t>90</w:t>
      </w:r>
      <w:r w:rsidRPr="00696E2E">
        <w:rPr>
          <w:rFonts w:ascii="Arial" w:hAnsi="Arial" w:cs="Arial"/>
        </w:rPr>
        <w:tab/>
      </w:r>
      <w:r w:rsidRPr="00696E2E">
        <w:rPr>
          <w:rFonts w:ascii="Arial" w:hAnsi="Arial" w:cs="Arial"/>
        </w:rPr>
        <w:tab/>
        <w:t>120</w:t>
      </w:r>
      <w:r w:rsidRPr="00696E2E">
        <w:rPr>
          <w:rFonts w:ascii="Arial" w:hAnsi="Arial" w:cs="Arial"/>
        </w:rPr>
        <w:tab/>
      </w:r>
      <w:r w:rsidRPr="00696E2E">
        <w:rPr>
          <w:rFonts w:ascii="Arial" w:hAnsi="Arial" w:cs="Arial"/>
        </w:rPr>
        <w:tab/>
        <w:t>150</w:t>
      </w:r>
      <w:r w:rsidRPr="00696E2E">
        <w:rPr>
          <w:rFonts w:ascii="Arial" w:hAnsi="Arial" w:cs="Arial"/>
        </w:rPr>
        <w:tab/>
      </w:r>
      <w:r w:rsidRPr="00696E2E">
        <w:rPr>
          <w:rFonts w:ascii="Arial" w:hAnsi="Arial" w:cs="Arial"/>
        </w:rPr>
        <w:tab/>
        <w:t>180</w:t>
      </w:r>
    </w:p>
    <w:p w:rsidR="00CA6F48" w:rsidRPr="00696E2E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reite</w:t>
      </w:r>
      <w:r>
        <w:rPr>
          <w:rFonts w:ascii="Arial" w:hAnsi="Arial" w:cs="Arial"/>
        </w:rPr>
        <w:t>n</w:t>
      </w:r>
      <w:r w:rsidRPr="00E7045A">
        <w:rPr>
          <w:rFonts w:ascii="Arial" w:hAnsi="Arial" w:cs="Arial"/>
        </w:rPr>
        <w:t xml:space="preserve">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180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180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180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180</w:t>
      </w:r>
      <w:r>
        <w:rPr>
          <w:rFonts w:ascii="Arial" w:hAnsi="Arial" w:cs="Arial"/>
        </w:rPr>
        <w:tab/>
        <w:t>[max. 190]</w:t>
      </w:r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Systempfosten</w:t>
      </w:r>
      <w:r>
        <w:rPr>
          <w:rFonts w:ascii="Arial" w:hAnsi="Arial" w:cs="Arial"/>
          <w:b/>
        </w:rPr>
        <w:t xml:space="preserve"> mit integriertem T-Stahl</w:t>
      </w: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Abmessung [cm]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9 x 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12 x 12</w:t>
      </w:r>
      <w:r w:rsidRPr="00E7045A">
        <w:rPr>
          <w:rFonts w:ascii="Arial" w:hAnsi="Arial" w:cs="Arial"/>
        </w:rPr>
        <w:tab/>
        <w:t>1</w:t>
      </w:r>
      <w:r>
        <w:rPr>
          <w:rFonts w:ascii="Arial" w:hAnsi="Arial" w:cs="Arial"/>
        </w:rPr>
        <w:t>5</w:t>
      </w:r>
      <w:r w:rsidRPr="00E7045A">
        <w:rPr>
          <w:rFonts w:ascii="Arial" w:hAnsi="Arial" w:cs="Arial"/>
        </w:rPr>
        <w:t xml:space="preserve"> x 1</w:t>
      </w:r>
      <w:r>
        <w:rPr>
          <w:rFonts w:ascii="Arial" w:hAnsi="Arial" w:cs="Arial"/>
        </w:rPr>
        <w:t>5</w:t>
      </w: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ängen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98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128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158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188</w:t>
      </w: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T-Stahl [m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50/5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60/6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70/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0/11</w:t>
      </w: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odenplatte [mm]</w:t>
      </w:r>
      <w:r w:rsidRPr="00E7045A">
        <w:rPr>
          <w:rFonts w:ascii="Arial" w:hAnsi="Arial" w:cs="Arial"/>
        </w:rPr>
        <w:tab/>
        <w:t>100 x 150</w:t>
      </w:r>
      <w:r w:rsidRPr="00E7045A">
        <w:rPr>
          <w:rFonts w:ascii="Arial" w:hAnsi="Arial" w:cs="Arial"/>
        </w:rPr>
        <w:tab/>
        <w:t>100 x 200</w:t>
      </w:r>
    </w:p>
    <w:p w:rsidR="00CA6F48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T-</w:t>
      </w:r>
      <w:r>
        <w:rPr>
          <w:rFonts w:ascii="Arial" w:hAnsi="Arial" w:cs="Arial"/>
          <w:b/>
        </w:rPr>
        <w:t>Stahl-</w:t>
      </w:r>
      <w:r w:rsidRPr="00E7045A">
        <w:rPr>
          <w:rFonts w:ascii="Arial" w:hAnsi="Arial" w:cs="Arial"/>
          <w:b/>
        </w:rPr>
        <w:t>Pfosten</w:t>
      </w: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Abmessung [mm]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4</w:t>
      </w:r>
      <w:r w:rsidRPr="00E7045A">
        <w:rPr>
          <w:rFonts w:ascii="Arial" w:hAnsi="Arial" w:cs="Arial"/>
        </w:rPr>
        <w:t>0/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0/6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6</w:t>
      </w:r>
      <w:r w:rsidRPr="00E7045A">
        <w:rPr>
          <w:rFonts w:ascii="Arial" w:hAnsi="Arial" w:cs="Arial"/>
        </w:rPr>
        <w:t>0/</w:t>
      </w:r>
      <w:r>
        <w:rPr>
          <w:rFonts w:ascii="Arial" w:hAnsi="Arial" w:cs="Arial"/>
        </w:rPr>
        <w:t>7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70/</w:t>
      </w:r>
      <w:r>
        <w:rPr>
          <w:rFonts w:ascii="Arial" w:hAnsi="Arial" w:cs="Arial"/>
        </w:rPr>
        <w:t>8</w:t>
      </w: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änge</w:t>
      </w:r>
      <w:r>
        <w:rPr>
          <w:rFonts w:ascii="Arial" w:hAnsi="Arial" w:cs="Arial"/>
        </w:rPr>
        <w:t>n</w:t>
      </w:r>
      <w:r w:rsidRPr="00E7045A">
        <w:rPr>
          <w:rFonts w:ascii="Arial" w:hAnsi="Arial" w:cs="Arial"/>
        </w:rPr>
        <w:t xml:space="preserve">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1</w:t>
      </w:r>
      <w:r>
        <w:rPr>
          <w:rFonts w:ascii="Arial" w:hAnsi="Arial" w:cs="Arial"/>
        </w:rPr>
        <w:t>3</w:t>
      </w:r>
      <w:r w:rsidRPr="00E7045A">
        <w:rPr>
          <w:rFonts w:ascii="Arial" w:hAnsi="Arial" w:cs="Arial"/>
        </w:rPr>
        <w:t>0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1</w:t>
      </w:r>
      <w:r>
        <w:rPr>
          <w:rFonts w:ascii="Arial" w:hAnsi="Arial" w:cs="Arial"/>
        </w:rPr>
        <w:t>6</w:t>
      </w:r>
      <w:r w:rsidRPr="00E7045A">
        <w:rPr>
          <w:rFonts w:ascii="Arial" w:hAnsi="Arial" w:cs="Arial"/>
        </w:rPr>
        <w:t>0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200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2</w:t>
      </w:r>
      <w:r>
        <w:rPr>
          <w:rFonts w:ascii="Arial" w:hAnsi="Arial" w:cs="Arial"/>
        </w:rPr>
        <w:t>3</w:t>
      </w:r>
      <w:r w:rsidRPr="00E7045A">
        <w:rPr>
          <w:rFonts w:ascii="Arial" w:hAnsi="Arial" w:cs="Arial"/>
        </w:rPr>
        <w:t>0</w:t>
      </w: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odenplatte</w:t>
      </w:r>
      <w:r>
        <w:rPr>
          <w:rFonts w:ascii="Arial" w:hAnsi="Arial" w:cs="Arial"/>
        </w:rPr>
        <w:t>n</w:t>
      </w:r>
      <w:r w:rsidRPr="00E7045A">
        <w:rPr>
          <w:rFonts w:ascii="Arial" w:hAnsi="Arial" w:cs="Arial"/>
        </w:rPr>
        <w:t xml:space="preserve"> [mm]</w:t>
      </w:r>
      <w:r w:rsidRPr="00E7045A">
        <w:rPr>
          <w:rFonts w:ascii="Arial" w:hAnsi="Arial" w:cs="Arial"/>
        </w:rPr>
        <w:tab/>
        <w:t>100 x 150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  <w:r w:rsidRPr="00E7045A">
        <w:rPr>
          <w:rFonts w:ascii="Arial" w:hAnsi="Arial" w:cs="Arial"/>
        </w:rPr>
        <w:t xml:space="preserve">00 x </w:t>
      </w:r>
      <w:r>
        <w:rPr>
          <w:rFonts w:ascii="Arial" w:hAnsi="Arial" w:cs="Arial"/>
        </w:rPr>
        <w:t>20</w:t>
      </w:r>
      <w:r w:rsidRPr="00E7045A">
        <w:rPr>
          <w:rFonts w:ascii="Arial" w:hAnsi="Arial" w:cs="Arial"/>
        </w:rPr>
        <w:t>0</w:t>
      </w:r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ü</w:t>
      </w:r>
      <w:r w:rsidRPr="00E7045A">
        <w:rPr>
          <w:rFonts w:ascii="Arial" w:hAnsi="Arial" w:cs="Arial"/>
          <w:b/>
        </w:rPr>
        <w:t xml:space="preserve">rrahmen </w:t>
      </w:r>
    </w:p>
    <w:p w:rsidR="00CA6F48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Höhen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90</w:t>
      </w:r>
      <w:r w:rsidRPr="00E7045A">
        <w:rPr>
          <w:rFonts w:ascii="Arial" w:hAnsi="Arial" w:cs="Arial"/>
        </w:rPr>
        <w:tab/>
      </w:r>
      <w:r w:rsidR="00C77133">
        <w:rPr>
          <w:rFonts w:ascii="Arial" w:hAnsi="Arial" w:cs="Arial"/>
        </w:rPr>
        <w:tab/>
      </w:r>
      <w:r w:rsidRPr="00E7045A">
        <w:rPr>
          <w:rFonts w:ascii="Arial" w:hAnsi="Arial" w:cs="Arial"/>
        </w:rPr>
        <w:t>120</w:t>
      </w:r>
      <w:r w:rsidRPr="00E7045A">
        <w:rPr>
          <w:rFonts w:ascii="Arial" w:hAnsi="Arial" w:cs="Arial"/>
        </w:rPr>
        <w:tab/>
      </w:r>
      <w:r w:rsidR="00C77133">
        <w:rPr>
          <w:rFonts w:ascii="Arial" w:hAnsi="Arial" w:cs="Arial"/>
        </w:rPr>
        <w:tab/>
      </w:r>
      <w:r w:rsidRPr="00E7045A">
        <w:rPr>
          <w:rFonts w:ascii="Arial" w:hAnsi="Arial" w:cs="Arial"/>
        </w:rPr>
        <w:t>150</w:t>
      </w:r>
      <w:r w:rsidRPr="00E7045A">
        <w:rPr>
          <w:rFonts w:ascii="Arial" w:hAnsi="Arial" w:cs="Arial"/>
        </w:rPr>
        <w:tab/>
      </w:r>
      <w:r w:rsidR="00C77133">
        <w:rPr>
          <w:rFonts w:ascii="Arial" w:hAnsi="Arial" w:cs="Arial"/>
        </w:rPr>
        <w:tab/>
      </w:r>
      <w:r w:rsidRPr="00E7045A">
        <w:rPr>
          <w:rFonts w:ascii="Arial" w:hAnsi="Arial" w:cs="Arial"/>
        </w:rPr>
        <w:t>180</w:t>
      </w:r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reiten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100</w:t>
      </w:r>
      <w:r>
        <w:rPr>
          <w:rFonts w:ascii="Arial" w:hAnsi="Arial" w:cs="Arial"/>
        </w:rPr>
        <w:tab/>
      </w:r>
      <w:r w:rsidR="00C77133">
        <w:rPr>
          <w:rFonts w:ascii="Arial" w:hAnsi="Arial" w:cs="Arial"/>
        </w:rPr>
        <w:tab/>
      </w:r>
      <w:r>
        <w:rPr>
          <w:rFonts w:ascii="Arial" w:hAnsi="Arial" w:cs="Arial"/>
        </w:rPr>
        <w:t>120</w:t>
      </w:r>
      <w:r>
        <w:rPr>
          <w:rFonts w:ascii="Arial" w:hAnsi="Arial" w:cs="Arial"/>
        </w:rPr>
        <w:tab/>
      </w:r>
      <w:r w:rsidR="00C77133">
        <w:rPr>
          <w:rFonts w:ascii="Arial" w:hAnsi="Arial" w:cs="Arial"/>
        </w:rPr>
        <w:tab/>
      </w:r>
      <w:r>
        <w:rPr>
          <w:rFonts w:ascii="Arial" w:hAnsi="Arial" w:cs="Arial"/>
        </w:rPr>
        <w:t>150</w:t>
      </w:r>
    </w:p>
    <w:p w:rsidR="00CA6F48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o</w:t>
      </w:r>
      <w:r w:rsidRPr="00E7045A">
        <w:rPr>
          <w:rFonts w:ascii="Arial" w:hAnsi="Arial" w:cs="Arial"/>
          <w:b/>
        </w:rPr>
        <w:t xml:space="preserve">rrahmen </w:t>
      </w:r>
    </w:p>
    <w:p w:rsidR="00CA6F48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Höhen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90</w:t>
      </w:r>
      <w:r w:rsidRPr="00E7045A">
        <w:rPr>
          <w:rFonts w:ascii="Arial" w:hAnsi="Arial" w:cs="Arial"/>
        </w:rPr>
        <w:tab/>
      </w:r>
      <w:r w:rsidR="00C77133">
        <w:rPr>
          <w:rFonts w:ascii="Arial" w:hAnsi="Arial" w:cs="Arial"/>
        </w:rPr>
        <w:tab/>
      </w:r>
      <w:r w:rsidRPr="00E7045A">
        <w:rPr>
          <w:rFonts w:ascii="Arial" w:hAnsi="Arial" w:cs="Arial"/>
        </w:rPr>
        <w:t>120</w:t>
      </w:r>
      <w:r w:rsidRPr="00E7045A">
        <w:rPr>
          <w:rFonts w:ascii="Arial" w:hAnsi="Arial" w:cs="Arial"/>
        </w:rPr>
        <w:tab/>
      </w:r>
      <w:r w:rsidR="00C77133">
        <w:rPr>
          <w:rFonts w:ascii="Arial" w:hAnsi="Arial" w:cs="Arial"/>
        </w:rPr>
        <w:tab/>
      </w:r>
      <w:r w:rsidRPr="00E7045A">
        <w:rPr>
          <w:rFonts w:ascii="Arial" w:hAnsi="Arial" w:cs="Arial"/>
        </w:rPr>
        <w:t>150</w:t>
      </w:r>
      <w:r w:rsidRPr="00E7045A">
        <w:rPr>
          <w:rFonts w:ascii="Arial" w:hAnsi="Arial" w:cs="Arial"/>
        </w:rPr>
        <w:tab/>
      </w:r>
      <w:r w:rsidR="00C77133">
        <w:rPr>
          <w:rFonts w:ascii="Arial" w:hAnsi="Arial" w:cs="Arial"/>
        </w:rPr>
        <w:tab/>
      </w:r>
      <w:r w:rsidRPr="00E7045A">
        <w:rPr>
          <w:rFonts w:ascii="Arial" w:hAnsi="Arial" w:cs="Arial"/>
        </w:rPr>
        <w:t>180</w:t>
      </w:r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reiten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2 x </w:t>
      </w:r>
      <w:r w:rsidRPr="00E7045A">
        <w:rPr>
          <w:rFonts w:ascii="Arial" w:hAnsi="Arial" w:cs="Arial"/>
        </w:rPr>
        <w:t>100</w:t>
      </w:r>
      <w:r>
        <w:rPr>
          <w:rFonts w:ascii="Arial" w:hAnsi="Arial" w:cs="Arial"/>
        </w:rPr>
        <w:tab/>
        <w:t>2 x 120</w:t>
      </w:r>
      <w:r>
        <w:rPr>
          <w:rFonts w:ascii="Arial" w:hAnsi="Arial" w:cs="Arial"/>
        </w:rPr>
        <w:tab/>
        <w:t>2 x 150</w:t>
      </w:r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Default="00CA6F48" w:rsidP="00CA6F48">
      <w:pPr>
        <w:rPr>
          <w:rFonts w:ascii="Arial" w:hAnsi="Arial" w:cs="Arial"/>
        </w:rPr>
      </w:pPr>
    </w:p>
    <w:p w:rsidR="00CA6F48" w:rsidRPr="00C81299" w:rsidRDefault="00CA6F48" w:rsidP="00CA6F48">
      <w:pPr>
        <w:rPr>
          <w:rFonts w:ascii="Arial" w:hAnsi="Arial" w:cs="Arial"/>
        </w:rPr>
      </w:pPr>
      <w:r w:rsidRPr="00C81299">
        <w:rPr>
          <w:rFonts w:ascii="Arial" w:hAnsi="Arial" w:cs="Arial"/>
        </w:rPr>
        <w:t xml:space="preserve">Eine Tabelle mit den empfohlene Pfostendimensionen für unsere Zaun- und Sichtschutzelemente sowie die entsprechenden Türen und Tore senden wir </w:t>
      </w:r>
    </w:p>
    <w:p w:rsidR="00CA6F48" w:rsidRPr="00C81299" w:rsidRDefault="00CA6F48" w:rsidP="00CA6F48">
      <w:pPr>
        <w:rPr>
          <w:rFonts w:ascii="Arial" w:hAnsi="Arial" w:cs="Arial"/>
        </w:rPr>
      </w:pPr>
      <w:r w:rsidRPr="00C81299">
        <w:rPr>
          <w:rFonts w:ascii="Arial" w:hAnsi="Arial" w:cs="Arial"/>
        </w:rPr>
        <w:t>Ihnen auf Anfrage gerne zu.</w:t>
      </w:r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>Gerne erstellen wir Ihnen nach telefonischer Detailklärung ein individuelles Leistungsverzeichnis</w:t>
      </w:r>
      <w:r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>für Ihr aktuelles Projekt!</w:t>
      </w:r>
    </w:p>
    <w:p w:rsidR="00CA6F48" w:rsidRDefault="00CA6F48" w:rsidP="00CA6F48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sectPr w:rsidR="00CA6F48" w:rsidSect="00CA0E59"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tisSansSerif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273A5"/>
    <w:multiLevelType w:val="hybridMultilevel"/>
    <w:tmpl w:val="ED1E5BA4"/>
    <w:lvl w:ilvl="0" w:tplc="4F722B78">
      <w:start w:val="100"/>
      <w:numFmt w:val="bullet"/>
      <w:lvlText w:val="-"/>
      <w:lvlJc w:val="left"/>
      <w:pPr>
        <w:ind w:left="720" w:hanging="360"/>
      </w:pPr>
      <w:rPr>
        <w:rFonts w:ascii="RotisSansSerif" w:eastAsiaTheme="minorHAnsi" w:hAnsi="RotisSansSerif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02"/>
    <w:rsid w:val="000239CD"/>
    <w:rsid w:val="00025A19"/>
    <w:rsid w:val="00030EB0"/>
    <w:rsid w:val="0009018D"/>
    <w:rsid w:val="00102E2C"/>
    <w:rsid w:val="00111AF4"/>
    <w:rsid w:val="00114264"/>
    <w:rsid w:val="0012704D"/>
    <w:rsid w:val="00130EA7"/>
    <w:rsid w:val="00141CDD"/>
    <w:rsid w:val="0015388A"/>
    <w:rsid w:val="0016393A"/>
    <w:rsid w:val="001B221F"/>
    <w:rsid w:val="001D16EF"/>
    <w:rsid w:val="001D4612"/>
    <w:rsid w:val="001E1B7F"/>
    <w:rsid w:val="00210F23"/>
    <w:rsid w:val="00225BC5"/>
    <w:rsid w:val="00230CB0"/>
    <w:rsid w:val="00233C08"/>
    <w:rsid w:val="00262130"/>
    <w:rsid w:val="00292E76"/>
    <w:rsid w:val="002A6A21"/>
    <w:rsid w:val="002D0DA4"/>
    <w:rsid w:val="002D43D2"/>
    <w:rsid w:val="002D78F4"/>
    <w:rsid w:val="00320FF4"/>
    <w:rsid w:val="003212DF"/>
    <w:rsid w:val="003452D3"/>
    <w:rsid w:val="003551A5"/>
    <w:rsid w:val="00363662"/>
    <w:rsid w:val="00365EAA"/>
    <w:rsid w:val="00383D18"/>
    <w:rsid w:val="00386EF5"/>
    <w:rsid w:val="00392AD0"/>
    <w:rsid w:val="003A1BA4"/>
    <w:rsid w:val="003B4A5F"/>
    <w:rsid w:val="00402C36"/>
    <w:rsid w:val="00427503"/>
    <w:rsid w:val="0043331F"/>
    <w:rsid w:val="00434AA1"/>
    <w:rsid w:val="004379A9"/>
    <w:rsid w:val="0046081C"/>
    <w:rsid w:val="004669D2"/>
    <w:rsid w:val="004E16A3"/>
    <w:rsid w:val="00514317"/>
    <w:rsid w:val="005604F1"/>
    <w:rsid w:val="0056060B"/>
    <w:rsid w:val="005B1F52"/>
    <w:rsid w:val="005B218B"/>
    <w:rsid w:val="005E1A9B"/>
    <w:rsid w:val="00610E82"/>
    <w:rsid w:val="00611EF8"/>
    <w:rsid w:val="0062023D"/>
    <w:rsid w:val="00666AB6"/>
    <w:rsid w:val="0067267D"/>
    <w:rsid w:val="0069442A"/>
    <w:rsid w:val="00696E2E"/>
    <w:rsid w:val="006B7D0A"/>
    <w:rsid w:val="006C4419"/>
    <w:rsid w:val="006C5D3D"/>
    <w:rsid w:val="006D1E5E"/>
    <w:rsid w:val="006F7056"/>
    <w:rsid w:val="007073F7"/>
    <w:rsid w:val="007202E0"/>
    <w:rsid w:val="0073566F"/>
    <w:rsid w:val="00747BEB"/>
    <w:rsid w:val="0076505E"/>
    <w:rsid w:val="00770890"/>
    <w:rsid w:val="00796EBA"/>
    <w:rsid w:val="00805E63"/>
    <w:rsid w:val="008164EF"/>
    <w:rsid w:val="00851A45"/>
    <w:rsid w:val="008704D8"/>
    <w:rsid w:val="0087186E"/>
    <w:rsid w:val="00880B08"/>
    <w:rsid w:val="00884C13"/>
    <w:rsid w:val="008A1763"/>
    <w:rsid w:val="008A5BF9"/>
    <w:rsid w:val="008B04E9"/>
    <w:rsid w:val="008D341E"/>
    <w:rsid w:val="008D6C72"/>
    <w:rsid w:val="008D7F60"/>
    <w:rsid w:val="0092105B"/>
    <w:rsid w:val="00933B54"/>
    <w:rsid w:val="00941024"/>
    <w:rsid w:val="00955AD2"/>
    <w:rsid w:val="00983350"/>
    <w:rsid w:val="009856FD"/>
    <w:rsid w:val="009A36B1"/>
    <w:rsid w:val="009B4D30"/>
    <w:rsid w:val="009B5751"/>
    <w:rsid w:val="009E29E3"/>
    <w:rsid w:val="00A02C90"/>
    <w:rsid w:val="00A0499A"/>
    <w:rsid w:val="00A47E0C"/>
    <w:rsid w:val="00A532DB"/>
    <w:rsid w:val="00A81918"/>
    <w:rsid w:val="00A822E1"/>
    <w:rsid w:val="00A85D52"/>
    <w:rsid w:val="00AB1E5A"/>
    <w:rsid w:val="00AF0F69"/>
    <w:rsid w:val="00B23FC7"/>
    <w:rsid w:val="00B66128"/>
    <w:rsid w:val="00B876B0"/>
    <w:rsid w:val="00B97E4B"/>
    <w:rsid w:val="00BB5264"/>
    <w:rsid w:val="00BC52D8"/>
    <w:rsid w:val="00BD3A1A"/>
    <w:rsid w:val="00BE60A0"/>
    <w:rsid w:val="00BF0F51"/>
    <w:rsid w:val="00C05864"/>
    <w:rsid w:val="00C4487B"/>
    <w:rsid w:val="00C550A2"/>
    <w:rsid w:val="00C77133"/>
    <w:rsid w:val="00C778CD"/>
    <w:rsid w:val="00C83BA1"/>
    <w:rsid w:val="00CA0E59"/>
    <w:rsid w:val="00CA6F48"/>
    <w:rsid w:val="00CC340D"/>
    <w:rsid w:val="00CD1D12"/>
    <w:rsid w:val="00CD1D7C"/>
    <w:rsid w:val="00CE202F"/>
    <w:rsid w:val="00CF4F81"/>
    <w:rsid w:val="00D169F9"/>
    <w:rsid w:val="00D6010D"/>
    <w:rsid w:val="00D62F1B"/>
    <w:rsid w:val="00D64003"/>
    <w:rsid w:val="00D90760"/>
    <w:rsid w:val="00DE48B5"/>
    <w:rsid w:val="00E02A33"/>
    <w:rsid w:val="00E20989"/>
    <w:rsid w:val="00E61402"/>
    <w:rsid w:val="00E7045A"/>
    <w:rsid w:val="00E82B35"/>
    <w:rsid w:val="00E90307"/>
    <w:rsid w:val="00EC0F59"/>
    <w:rsid w:val="00EC337B"/>
    <w:rsid w:val="00F07ED9"/>
    <w:rsid w:val="00F34E54"/>
    <w:rsid w:val="00F63391"/>
    <w:rsid w:val="00F66B83"/>
    <w:rsid w:val="00FD4BC9"/>
    <w:rsid w:val="00FE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tisSansSerif" w:eastAsiaTheme="minorHAnsi" w:hAnsi="RotisSansSerif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A176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A176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A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A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tisSansSerif" w:eastAsiaTheme="minorHAnsi" w:hAnsi="RotisSansSerif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A176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A176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A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A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unfabrik-natur.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unfabrik-natur.d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unfabrik-natur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unfabrik-natur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D53F6-BDBC-439D-A828-D25D37E7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86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nfabrik</dc:creator>
  <cp:lastModifiedBy>Zaunfabrik</cp:lastModifiedBy>
  <cp:revision>14</cp:revision>
  <cp:lastPrinted>2017-01-21T16:24:00Z</cp:lastPrinted>
  <dcterms:created xsi:type="dcterms:W3CDTF">2017-01-21T13:09:00Z</dcterms:created>
  <dcterms:modified xsi:type="dcterms:W3CDTF">2017-01-24T11:17:00Z</dcterms:modified>
</cp:coreProperties>
</file>